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417"/>
        <w:tblW w:w="11123" w:type="dxa"/>
        <w:jc w:val="center"/>
        <w:tblLook w:val="04A0" w:firstRow="1" w:lastRow="0" w:firstColumn="1" w:lastColumn="0" w:noHBand="0" w:noVBand="1"/>
      </w:tblPr>
      <w:tblGrid>
        <w:gridCol w:w="2276"/>
        <w:gridCol w:w="8847"/>
      </w:tblGrid>
      <w:tr w:rsidR="00991645" w:rsidRPr="00233DF4" w14:paraId="0CE9F72D" w14:textId="77777777" w:rsidTr="210369C4">
        <w:trPr>
          <w:jc w:val="center"/>
        </w:trPr>
        <w:tc>
          <w:tcPr>
            <w:tcW w:w="11123" w:type="dxa"/>
            <w:gridSpan w:val="2"/>
            <w:shd w:val="clear" w:color="auto" w:fill="2E74B5" w:themeFill="accent1" w:themeFillShade="BF"/>
          </w:tcPr>
          <w:p w14:paraId="0CE9F729" w14:textId="1F783A13" w:rsidR="001718CD" w:rsidRPr="00275B94" w:rsidRDefault="00E5028F" w:rsidP="00E01B29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Please read the TOR and the Cover Letter </w:t>
            </w:r>
            <w:r w:rsidR="0031342F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carefully and fill in your response below</w:t>
            </w:r>
          </w:p>
          <w:p w14:paraId="0CE9F72C" w14:textId="279BFE7A" w:rsidR="001718CD" w:rsidRPr="00233DF4" w:rsidRDefault="0031342F" w:rsidP="00E01B29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Please note that the given space under each section should not limit</w:t>
            </w:r>
            <w:r w:rsidR="00A34ACE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 your response</w:t>
            </w: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, please type more </w:t>
            </w:r>
            <w:r w:rsidR="00A34ACE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if</w:t>
            </w: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</w:tr>
      <w:tr w:rsidR="004E038C" w:rsidRPr="00233DF4" w14:paraId="0CE9F730" w14:textId="77777777" w:rsidTr="210369C4">
        <w:trPr>
          <w:trHeight w:val="458"/>
          <w:jc w:val="center"/>
        </w:trPr>
        <w:tc>
          <w:tcPr>
            <w:tcW w:w="2276" w:type="dxa"/>
            <w:shd w:val="clear" w:color="auto" w:fill="BDD6EE" w:themeFill="accent1" w:themeFillTint="66"/>
            <w:vAlign w:val="center"/>
          </w:tcPr>
          <w:p w14:paraId="0CE9F72E" w14:textId="3F3697B2" w:rsidR="004E038C" w:rsidRPr="00233DF4" w:rsidRDefault="001718CD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233DF4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4E038C" w:rsidRPr="00233DF4">
              <w:rPr>
                <w:rFonts w:ascii="Lato" w:hAnsi="Lato"/>
                <w:b/>
                <w:bCs/>
                <w:sz w:val="18"/>
                <w:szCs w:val="18"/>
              </w:rPr>
              <w:t>COMPANY NAME:</w:t>
            </w:r>
          </w:p>
        </w:tc>
        <w:tc>
          <w:tcPr>
            <w:tcW w:w="8847" w:type="dxa"/>
            <w:shd w:val="clear" w:color="auto" w:fill="auto"/>
          </w:tcPr>
          <w:p w14:paraId="0CE9F72F" w14:textId="77777777" w:rsidR="004E038C" w:rsidRPr="00233DF4" w:rsidRDefault="004E038C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07532E" w:rsidRPr="00233DF4" w14:paraId="17DF9E45" w14:textId="77777777" w:rsidTr="210369C4">
        <w:trPr>
          <w:trHeight w:val="458"/>
          <w:jc w:val="center"/>
        </w:trPr>
        <w:tc>
          <w:tcPr>
            <w:tcW w:w="11123" w:type="dxa"/>
            <w:gridSpan w:val="2"/>
            <w:shd w:val="clear" w:color="auto" w:fill="BDD6EE" w:themeFill="accent1" w:themeFillTint="66"/>
            <w:vAlign w:val="center"/>
          </w:tcPr>
          <w:p w14:paraId="5459E629" w14:textId="404962CE" w:rsidR="0007532E" w:rsidRPr="00233DF4" w:rsidRDefault="00275B94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461AD7A8">
              <w:rPr>
                <w:rFonts w:ascii="Lato" w:hAnsi="Lato"/>
                <w:b/>
                <w:bCs/>
                <w:sz w:val="18"/>
                <w:szCs w:val="18"/>
              </w:rPr>
              <w:t xml:space="preserve">Documentation required to </w:t>
            </w:r>
            <w:r w:rsidR="6A454378" w:rsidRPr="461AD7A8">
              <w:rPr>
                <w:rFonts w:ascii="Lato" w:hAnsi="Lato"/>
                <w:b/>
                <w:bCs/>
                <w:sz w:val="18"/>
                <w:szCs w:val="18"/>
              </w:rPr>
              <w:t>fulfil the</w:t>
            </w:r>
            <w:r w:rsidR="003C0742">
              <w:rPr>
                <w:rFonts w:ascii="Lato" w:hAnsi="Lato"/>
                <w:b/>
                <w:bCs/>
                <w:sz w:val="18"/>
                <w:szCs w:val="18"/>
              </w:rPr>
              <w:t xml:space="preserve"> technical </w:t>
            </w:r>
            <w:r w:rsidR="00BC3AF6" w:rsidRPr="461AD7A8">
              <w:rPr>
                <w:rFonts w:ascii="Lato" w:hAnsi="Lato"/>
                <w:b/>
                <w:bCs/>
                <w:sz w:val="18"/>
                <w:szCs w:val="18"/>
              </w:rPr>
              <w:t>selection criteria (pass or fail)</w:t>
            </w:r>
            <w:r w:rsidR="009819A2" w:rsidRPr="461AD7A8"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</w:tc>
      </w:tr>
      <w:tr w:rsidR="00AF2CDC" w:rsidRPr="00233DF4" w14:paraId="0D4BC2A9" w14:textId="77777777" w:rsidTr="210369C4">
        <w:trPr>
          <w:trHeight w:val="1596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3F1A217B" w14:textId="539B0D98" w:rsidR="00AF2CDC" w:rsidRPr="00233DF4" w:rsidRDefault="00A95152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1. </w:t>
            </w:r>
            <w:r w:rsidR="00C805DF">
              <w:t xml:space="preserve"> </w:t>
            </w:r>
            <w:r w:rsidR="00C805DF" w:rsidRPr="00C805DF">
              <w:rPr>
                <w:rFonts w:ascii="Lato" w:hAnsi="Lato"/>
                <w:b/>
                <w:bCs/>
                <w:sz w:val="18"/>
                <w:szCs w:val="18"/>
              </w:rPr>
              <w:t xml:space="preserve">Your company must be registered and eligible to do business in </w:t>
            </w:r>
            <w:r w:rsidR="00C805DF" w:rsidRPr="00C805DF">
              <w:rPr>
                <w:rFonts w:ascii="Lato" w:hAnsi="Lato"/>
                <w:b/>
                <w:bCs/>
                <w:sz w:val="18"/>
                <w:szCs w:val="18"/>
                <w:u w:val="single"/>
              </w:rPr>
              <w:t>Italy</w:t>
            </w:r>
            <w:r w:rsidR="000A08F8" w:rsidRPr="00C805DF">
              <w:rPr>
                <w:rFonts w:ascii="Lato" w:hAnsi="Lato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8847" w:type="dxa"/>
            <w:shd w:val="clear" w:color="auto" w:fill="auto"/>
          </w:tcPr>
          <w:p w14:paraId="09F48E68" w14:textId="77777777" w:rsidR="00AF2CDC" w:rsidRPr="00233DF4" w:rsidRDefault="00AF2CDC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470333" w:rsidRPr="00233DF4" w14:paraId="0DEE4145" w14:textId="77777777" w:rsidTr="005F57EE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DD3019" w14:textId="77777777" w:rsidR="00470333" w:rsidRPr="00233DF4" w:rsidRDefault="00470333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8B1728" w14:textId="11CBACA6" w:rsidR="00470333" w:rsidRPr="00233DF4" w:rsidRDefault="00470333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ubmitted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3EEA" w14:textId="688D96A2" w:rsidR="00470333" w:rsidRPr="00233DF4" w:rsidRDefault="00470333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file name</w:t>
                  </w:r>
                  <w:r w:rsidR="00E53785"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, or explain if not submitted</w:t>
                  </w:r>
                </w:p>
              </w:tc>
            </w:tr>
            <w:tr w:rsidR="00470333" w:rsidRPr="00233DF4" w14:paraId="5E0F878B" w14:textId="77777777" w:rsidTr="005F57EE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0B29C7" w14:textId="77777777" w:rsidR="00470333" w:rsidRDefault="005B1111" w:rsidP="00D43AE3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Copy of business registration certificate</w:t>
                  </w:r>
                </w:p>
                <w:p w14:paraId="084AB8A1" w14:textId="5812386A" w:rsidR="00462281" w:rsidRPr="00462281" w:rsidRDefault="00462281" w:rsidP="00D43AE3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99B3AF" w14:textId="7EE76FAB" w:rsidR="00470333" w:rsidRPr="00233DF4" w:rsidRDefault="00024D1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1202318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1B29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F0714" w14:textId="77777777" w:rsidR="00470333" w:rsidRPr="00233DF4" w:rsidRDefault="00470333" w:rsidP="00D43AE3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56BB930D" w14:textId="77777777" w:rsidR="00233DF4" w:rsidRPr="00233DF4" w:rsidRDefault="00233DF4" w:rsidP="00DE7860">
            <w:pPr>
              <w:rPr>
                <w:rFonts w:ascii="Lato" w:hAnsi="Lato"/>
                <w:b/>
                <w:bCs/>
                <w:i/>
                <w:iCs/>
                <w:sz w:val="18"/>
                <w:szCs w:val="18"/>
              </w:rPr>
            </w:pPr>
          </w:p>
          <w:p w14:paraId="49E76E62" w14:textId="5DBCD7C2" w:rsidR="00233DF4" w:rsidRPr="00CF68DA" w:rsidRDefault="00233DF4" w:rsidP="00CF68DA">
            <w:pPr>
              <w:pStyle w:val="MediumGrid1-Accent21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CF68DA">
              <w:rPr>
                <w:rFonts w:ascii="Lato" w:hAnsi="Lato"/>
                <w:b/>
                <w:bCs/>
                <w:sz w:val="18"/>
                <w:szCs w:val="18"/>
              </w:rPr>
              <w:t xml:space="preserve">Please </w:t>
            </w:r>
            <w:r w:rsidR="00CF68DA" w:rsidRPr="00CF68DA">
              <w:rPr>
                <w:rFonts w:ascii="Lato" w:hAnsi="Lato"/>
                <w:b/>
                <w:bCs/>
                <w:sz w:val="18"/>
                <w:szCs w:val="18"/>
              </w:rPr>
              <w:t>confirm</w:t>
            </w:r>
            <w:r w:rsidRPr="00CF68DA">
              <w:rPr>
                <w:rFonts w:ascii="Lato" w:hAnsi="Lato"/>
                <w:b/>
                <w:bCs/>
                <w:sz w:val="18"/>
                <w:szCs w:val="18"/>
              </w:rPr>
              <w:t xml:space="preserve"> the </w:t>
            </w:r>
            <w:r w:rsidR="00CF68DA" w:rsidRPr="00CF68DA">
              <w:rPr>
                <w:rFonts w:ascii="Lato" w:hAnsi="Lato"/>
                <w:b/>
                <w:bCs/>
                <w:sz w:val="18"/>
                <w:szCs w:val="18"/>
              </w:rPr>
              <w:t>address</w:t>
            </w:r>
            <w:r w:rsidRPr="00CF68DA">
              <w:rPr>
                <w:rFonts w:ascii="Lato" w:hAnsi="Lato"/>
                <w:b/>
                <w:bCs/>
                <w:sz w:val="18"/>
                <w:szCs w:val="18"/>
              </w:rPr>
              <w:t xml:space="preserve"> of the proposed account management team</w:t>
            </w:r>
            <w:r w:rsidR="00CF68DA" w:rsidRPr="00CF68DA">
              <w:rPr>
                <w:rFonts w:ascii="Lato" w:hAnsi="Lato"/>
                <w:b/>
                <w:bCs/>
                <w:sz w:val="18"/>
                <w:szCs w:val="18"/>
              </w:rPr>
              <w:t xml:space="preserve"> (core team):</w:t>
            </w:r>
          </w:p>
          <w:p w14:paraId="688339C2" w14:textId="5E1AEC48" w:rsidR="00B60304" w:rsidRPr="00233DF4" w:rsidRDefault="00B60304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16E49" w:rsidRPr="00233DF4" w14:paraId="0EF569D0" w14:textId="77777777" w:rsidTr="210369C4">
        <w:trPr>
          <w:trHeight w:val="1252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445D95A8" w14:textId="57A18A9F" w:rsidR="00416E49" w:rsidRPr="00233DF4" w:rsidRDefault="00A95152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2. </w:t>
            </w:r>
            <w:r w:rsidR="00D0379B">
              <w:t xml:space="preserve"> </w:t>
            </w:r>
            <w:r w:rsidR="00D0379B" w:rsidRPr="00D0379B">
              <w:rPr>
                <w:rFonts w:ascii="Lato" w:hAnsi="Lato"/>
                <w:b/>
                <w:bCs/>
                <w:sz w:val="18"/>
                <w:szCs w:val="18"/>
              </w:rPr>
              <w:t xml:space="preserve">UNHCR special data protection clause is to be accepted (Annex </w:t>
            </w:r>
            <w:r w:rsidR="00D56364">
              <w:rPr>
                <w:rFonts w:ascii="Lato" w:hAnsi="Lato"/>
                <w:b/>
                <w:bCs/>
                <w:sz w:val="18"/>
                <w:szCs w:val="18"/>
              </w:rPr>
              <w:t>E</w:t>
            </w:r>
            <w:r w:rsidR="00D0379B" w:rsidRPr="00D0379B">
              <w:rPr>
                <w:rFonts w:ascii="Lato" w:hAnsi="Lato"/>
                <w:b/>
                <w:bCs/>
                <w:sz w:val="18"/>
                <w:szCs w:val="18"/>
              </w:rPr>
              <w:t>)</w:t>
            </w:r>
            <w:r w:rsidR="00D0379B">
              <w:rPr>
                <w:rFonts w:ascii="Lato" w:hAnsi="Lat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122F14" w:rsidRPr="00233DF4" w14:paraId="1A1F5014" w14:textId="77777777" w:rsidTr="002F1E32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76B0A" w14:textId="77777777" w:rsidR="00122F14" w:rsidRPr="00233DF4" w:rsidRDefault="00122F14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924EF4" w14:textId="798CB058" w:rsidR="00122F14" w:rsidRPr="00233DF4" w:rsidRDefault="00D0379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BA4D4" w14:textId="1602F1BB" w:rsidR="00122F14" w:rsidRPr="00233DF4" w:rsidRDefault="00D0379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gramStart"/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Signed</w:t>
                  </w:r>
                  <w:proofErr w:type="gramEnd"/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 Annex </w:t>
                  </w:r>
                  <w:r w:rsidR="00925549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E</w:t>
                  </w:r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 atta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ched to this form</w:t>
                  </w:r>
                  <w:r w:rsidR="00C27B9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 </w:t>
                  </w:r>
                  <w:r w:rsidR="00C27B97"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or explain if not</w:t>
                  </w:r>
                </w:p>
              </w:tc>
            </w:tr>
            <w:tr w:rsidR="00122F14" w:rsidRPr="00233DF4" w14:paraId="6E775A99" w14:textId="77777777" w:rsidTr="002F1E32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102B3" w14:textId="14A61F39" w:rsidR="006766B5" w:rsidRPr="006766B5" w:rsidRDefault="006766B5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66B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I herewith confirm acknowledgement of Supplementary Agreement on protection of personal data, including UNHCR special data protection conditions (Annex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E</w:t>
                  </w:r>
                  <w:r w:rsidRPr="006766B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).  Annex </w:t>
                  </w:r>
                  <w:r w:rsidR="00925549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E</w:t>
                  </w:r>
                  <w:r w:rsidRPr="006766B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is attached to this submission with signature, name of representant and date.</w:t>
                  </w:r>
                </w:p>
                <w:p w14:paraId="3E4FDADE" w14:textId="37F14C31" w:rsidR="00462281" w:rsidRPr="00925549" w:rsidRDefault="006766B5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i/>
                      <w:iCs/>
                      <w:color w:val="000000"/>
                      <w:sz w:val="6"/>
                      <w:szCs w:val="6"/>
                      <w:lang w:eastAsia="en-GB"/>
                    </w:rPr>
                  </w:pPr>
                  <w:r w:rsidRPr="00925549">
                    <w:rPr>
                      <w:rFonts w:ascii="Lato" w:hAnsi="Lato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This agreement will be tailored made and signed with the selected company, as part of the frame agreement during the contract establishment phas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8C5B0E" w14:textId="0FB3E6BD" w:rsidR="00122F14" w:rsidRPr="00233DF4" w:rsidRDefault="00024D1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1333342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2F14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DEAD8" w14:textId="77777777" w:rsidR="00122F14" w:rsidRPr="00233DF4" w:rsidRDefault="00122F14" w:rsidP="00D43AE3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5543392D" w14:textId="77777777" w:rsidR="00416E49" w:rsidRPr="00233DF4" w:rsidRDefault="00416E49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122F14" w:rsidRPr="00233DF4" w14:paraId="0B23BD8B" w14:textId="77777777" w:rsidTr="210369C4">
        <w:trPr>
          <w:trHeight w:val="1207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531C0587" w14:textId="265CD4C8" w:rsidR="00122F14" w:rsidRPr="00233DF4" w:rsidRDefault="00A95152" w:rsidP="33689CC8">
            <w:pPr>
              <w:jc w:val="both"/>
              <w:rPr>
                <w:rFonts w:ascii="Lato" w:hAnsi="Lato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3. </w:t>
            </w:r>
            <w:r w:rsidR="006C5A4E">
              <w:t xml:space="preserve"> </w:t>
            </w:r>
            <w:r w:rsidR="006C5A4E" w:rsidRPr="006C5A4E">
              <w:rPr>
                <w:rFonts w:ascii="Lato" w:hAnsi="Lato"/>
                <w:b/>
                <w:bCs/>
                <w:sz w:val="18"/>
                <w:szCs w:val="18"/>
              </w:rPr>
              <w:t xml:space="preserve">UNHCR general terms and conditions for service provision is to be accepted (Annex </w:t>
            </w:r>
            <w:r w:rsidR="00D01076">
              <w:rPr>
                <w:rFonts w:ascii="Lato" w:hAnsi="Lato"/>
                <w:b/>
                <w:bCs/>
                <w:sz w:val="18"/>
                <w:szCs w:val="18"/>
              </w:rPr>
              <w:t>F</w:t>
            </w:r>
            <w:r w:rsidR="006C5A4E" w:rsidRPr="006C5A4E">
              <w:rPr>
                <w:rFonts w:ascii="Lato" w:hAnsi="Lato"/>
                <w:b/>
                <w:bCs/>
                <w:sz w:val="18"/>
                <w:szCs w:val="18"/>
              </w:rPr>
              <w:t>)</w:t>
            </w:r>
            <w:r w:rsidR="006C5A4E">
              <w:rPr>
                <w:rFonts w:ascii="Lato" w:hAnsi="Lat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49"/>
              <w:gridCol w:w="3692"/>
            </w:tblGrid>
            <w:tr w:rsidR="006D6174" w:rsidRPr="00233DF4" w14:paraId="50F967B4" w14:textId="77777777" w:rsidTr="008A1058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C67A3B" w14:textId="77777777" w:rsidR="006D6174" w:rsidRPr="00233DF4" w:rsidRDefault="006D6174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4BFA81" w14:textId="77777777" w:rsidR="006D6174" w:rsidRPr="00233DF4" w:rsidRDefault="006D6174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Submitted 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6153C" w14:textId="79109E38" w:rsidR="006D6174" w:rsidRPr="00233DF4" w:rsidRDefault="001061E5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Signed Annex </w:t>
                  </w:r>
                  <w:r w:rsidR="00D01076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F </w:t>
                  </w:r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atta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ched to this form </w:t>
                  </w: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or explain if not</w:t>
                  </w:r>
                </w:p>
              </w:tc>
            </w:tr>
            <w:tr w:rsidR="006D6174" w:rsidRPr="00233DF4" w14:paraId="007106DF" w14:textId="77777777" w:rsidTr="008A1058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382090" w14:textId="676C8A2D" w:rsidR="00462281" w:rsidRPr="00462281" w:rsidRDefault="00AF1706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CF68DA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I herewith confirm to have read and to acknowledge </w:t>
                  </w:r>
                  <w:r w:rsidRPr="00AF1706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UNHCR general terms and conditions </w:t>
                  </w:r>
                  <w:r w:rsidRPr="00CF68DA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(Annex </w:t>
                  </w:r>
                  <w:r w:rsidR="00D01076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F</w:t>
                  </w:r>
                  <w:r w:rsidRPr="00CF68DA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.</w:t>
                  </w:r>
                  <w:r w:rsidR="003A4B3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="003A4B34" w:rsidRPr="35C6B4F8">
                    <w:rPr>
                      <w:rFonts w:ascii="Lato" w:hAnsi="Lato"/>
                      <w:sz w:val="20"/>
                      <w:szCs w:val="20"/>
                    </w:rPr>
                    <w:t xml:space="preserve"> </w:t>
                  </w:r>
                  <w:r w:rsidR="003A4B34">
                    <w:rPr>
                      <w:rFonts w:ascii="Lato" w:hAnsi="Lato"/>
                      <w:sz w:val="20"/>
                      <w:szCs w:val="20"/>
                    </w:rPr>
                    <w:t>A</w:t>
                  </w:r>
                  <w:r w:rsidR="003A4B34" w:rsidRPr="003A4B34">
                    <w:rPr>
                      <w:rFonts w:ascii="Lato" w:hAnsi="Lato"/>
                      <w:sz w:val="18"/>
                      <w:szCs w:val="18"/>
                    </w:rPr>
                    <w:t>ll pages</w:t>
                  </w:r>
                  <w:r w:rsidR="003A4B34">
                    <w:rPr>
                      <w:rFonts w:ascii="Lato" w:hAnsi="Lato"/>
                      <w:sz w:val="18"/>
                      <w:szCs w:val="18"/>
                    </w:rPr>
                    <w:t xml:space="preserve"> of Annex F are</w:t>
                  </w:r>
                  <w:r w:rsidR="003A4B34" w:rsidRPr="003A4B34">
                    <w:rPr>
                      <w:rFonts w:ascii="Lato" w:hAnsi="Lato"/>
                      <w:sz w:val="18"/>
                      <w:szCs w:val="18"/>
                    </w:rPr>
                    <w:t xml:space="preserve"> signed and returned with the technical proposal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4620F5" w14:textId="77777777" w:rsidR="006D6174" w:rsidRPr="00233DF4" w:rsidRDefault="00024D1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97904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174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6D6174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3F87" w14:textId="77777777" w:rsidR="006D6174" w:rsidRPr="00233DF4" w:rsidRDefault="006D6174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750CE7C1" w14:textId="0C2ABB54" w:rsidR="00DE7860" w:rsidRPr="00233DF4" w:rsidRDefault="00DE7860" w:rsidP="00DE7860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D8618C" w:rsidRPr="00233DF4" w14:paraId="5252428E" w14:textId="77777777" w:rsidTr="210369C4">
        <w:trPr>
          <w:trHeight w:val="1207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6CAEE5A3" w14:textId="21D89A98" w:rsidR="00D8618C" w:rsidRDefault="005B206E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4</w:t>
            </w:r>
            <w:r w:rsidR="00D830D2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D830D2">
              <w:t xml:space="preserve"> </w:t>
            </w:r>
            <w:r w:rsidR="00B81702">
              <w:t xml:space="preserve"> </w:t>
            </w:r>
            <w:r w:rsidR="00B81702">
              <w:rPr>
                <w:rFonts w:ascii="Lato" w:hAnsi="Lato"/>
                <w:b/>
                <w:bCs/>
                <w:sz w:val="18"/>
                <w:szCs w:val="18"/>
              </w:rPr>
              <w:t>A</w:t>
            </w:r>
            <w:r w:rsidR="00B81702" w:rsidRPr="00B81702">
              <w:rPr>
                <w:rFonts w:ascii="Lato" w:hAnsi="Lato"/>
                <w:b/>
                <w:bCs/>
                <w:sz w:val="18"/>
                <w:szCs w:val="18"/>
              </w:rPr>
              <w:t xml:space="preserve">vailability to carry out the photo shoots </w:t>
            </w:r>
            <w:r w:rsidR="00D830D2" w:rsidRPr="00D830D2">
              <w:rPr>
                <w:rFonts w:ascii="Lato" w:hAnsi="Lato"/>
                <w:b/>
                <w:bCs/>
                <w:sz w:val="18"/>
                <w:szCs w:val="18"/>
              </w:rPr>
              <w:t>as per section 2. Requirements</w:t>
            </w:r>
            <w:r w:rsidR="00D830D2">
              <w:rPr>
                <w:rFonts w:ascii="Lato" w:hAnsi="Lato"/>
                <w:b/>
                <w:bCs/>
                <w:sz w:val="18"/>
                <w:szCs w:val="18"/>
              </w:rPr>
              <w:t xml:space="preserve"> of Annex A (</w:t>
            </w:r>
            <w:proofErr w:type="spellStart"/>
            <w:r w:rsidR="00D830D2">
              <w:rPr>
                <w:rFonts w:ascii="Lato" w:hAnsi="Lato"/>
                <w:b/>
                <w:bCs/>
                <w:sz w:val="18"/>
                <w:szCs w:val="18"/>
              </w:rPr>
              <w:t>ToR</w:t>
            </w:r>
            <w:proofErr w:type="spellEnd"/>
            <w:r w:rsidR="00D830D2">
              <w:rPr>
                <w:rFonts w:ascii="Lato" w:hAnsi="Lat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D830D2" w:rsidRPr="00233DF4" w14:paraId="7C4AF821" w14:textId="77777777" w:rsidTr="00D15AE8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A9D28D" w14:textId="77777777" w:rsidR="00D830D2" w:rsidRPr="00233DF4" w:rsidRDefault="00D830D2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Require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FF5459" w14:textId="77777777" w:rsidR="00D830D2" w:rsidRPr="00233DF4" w:rsidRDefault="00D830D2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AE1A" w14:textId="2E6743D0" w:rsidR="00D830D2" w:rsidRPr="00233DF4" w:rsidRDefault="00BE7673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7673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Comment (if any)</w:t>
                  </w:r>
                </w:p>
              </w:tc>
            </w:tr>
            <w:tr w:rsidR="00D830D2" w:rsidRPr="00233DF4" w14:paraId="63B6E651" w14:textId="77777777" w:rsidTr="005C467B">
              <w:trPr>
                <w:trHeight w:val="793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1DFE46" w14:textId="6830BF88" w:rsidR="00D830D2" w:rsidRPr="00462281" w:rsidRDefault="005C467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5C467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Company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confirms </w:t>
                  </w:r>
                  <w:r w:rsidR="00D22AF1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its </w:t>
                  </w:r>
                  <w:r w:rsidR="00D22AF1" w:rsidRPr="00D22AF1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availability to carry out the photo shoots during the indicated period (mid November 2026 – early January 2027)</w:t>
                  </w:r>
                  <w:r w:rsidR="009353E1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as per section 2. Requirements</w:t>
                  </w:r>
                  <w:r w:rsidR="00024D1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of Annex A (</w:t>
                  </w:r>
                  <w:proofErr w:type="spellStart"/>
                  <w:r w:rsidR="00024D1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ToR</w:t>
                  </w:r>
                  <w:proofErr w:type="spellEnd"/>
                  <w:r w:rsidR="00024D1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0C00A" w14:textId="77777777" w:rsidR="00D830D2" w:rsidRPr="00233DF4" w:rsidRDefault="00024D1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30914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0D2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D830D2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3F5BB" w14:textId="77777777" w:rsidR="00D830D2" w:rsidRPr="00233DF4" w:rsidRDefault="00D830D2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CAC8AB7" w14:textId="77777777" w:rsidR="00D8618C" w:rsidRPr="00233DF4" w:rsidRDefault="00D8618C" w:rsidP="00A4221A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D686F" w:rsidRPr="00233DF4" w14:paraId="785DC4AC" w14:textId="77777777" w:rsidTr="210369C4">
        <w:trPr>
          <w:trHeight w:val="458"/>
          <w:jc w:val="center"/>
        </w:trPr>
        <w:tc>
          <w:tcPr>
            <w:tcW w:w="11123" w:type="dxa"/>
            <w:gridSpan w:val="2"/>
            <w:shd w:val="clear" w:color="auto" w:fill="auto"/>
            <w:vAlign w:val="center"/>
          </w:tcPr>
          <w:p w14:paraId="3F4F7F82" w14:textId="6CFAEE3C" w:rsidR="00E74945" w:rsidRPr="00E74945" w:rsidRDefault="00854752" w:rsidP="00E74945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5</w:t>
            </w:r>
            <w:r w:rsidR="005B206E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DD686F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DD686F">
              <w:t xml:space="preserve"> </w:t>
            </w:r>
            <w:r w:rsidR="00DD686F" w:rsidRPr="00DD686F">
              <w:rPr>
                <w:rFonts w:ascii="Lato" w:hAnsi="Lato"/>
                <w:b/>
                <w:bCs/>
                <w:sz w:val="18"/>
                <w:szCs w:val="18"/>
              </w:rPr>
              <w:t xml:space="preserve">Relevant </w:t>
            </w:r>
            <w:r w:rsidR="00A22C55" w:rsidRPr="00A22C55">
              <w:rPr>
                <w:rFonts w:ascii="Lato" w:hAnsi="Lato"/>
                <w:b/>
                <w:bCs/>
                <w:sz w:val="18"/>
                <w:szCs w:val="18"/>
              </w:rPr>
              <w:t>Previous Experience – main clients</w:t>
            </w:r>
          </w:p>
          <w:p w14:paraId="36286D1B" w14:textId="77777777" w:rsidR="006D5681" w:rsidRPr="006D5681" w:rsidRDefault="006D5681" w:rsidP="006D5681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6D5681">
              <w:rPr>
                <w:rFonts w:ascii="Lato" w:hAnsi="Lato"/>
                <w:b/>
                <w:bCs/>
                <w:sz w:val="18"/>
                <w:szCs w:val="18"/>
              </w:rPr>
              <w:t>Please provide:</w:t>
            </w:r>
          </w:p>
          <w:p w14:paraId="47EE74D5" w14:textId="77777777" w:rsidR="006D5681" w:rsidRPr="006D5681" w:rsidRDefault="006D5681" w:rsidP="006D5681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6D5681">
              <w:rPr>
                <w:rFonts w:ascii="Lato" w:hAnsi="Lato"/>
                <w:b/>
                <w:bCs/>
                <w:sz w:val="18"/>
                <w:szCs w:val="18"/>
              </w:rPr>
              <w:t xml:space="preserve">-List of main </w:t>
            </w:r>
            <w:proofErr w:type="gramStart"/>
            <w:r w:rsidRPr="006D5681">
              <w:rPr>
                <w:rFonts w:ascii="Lato" w:hAnsi="Lato"/>
                <w:b/>
                <w:bCs/>
                <w:sz w:val="18"/>
                <w:szCs w:val="18"/>
              </w:rPr>
              <w:t>clients;</w:t>
            </w:r>
            <w:proofErr w:type="gramEnd"/>
          </w:p>
          <w:p w14:paraId="1565B034" w14:textId="2204E8EC" w:rsidR="00DD686F" w:rsidRDefault="006D5681" w:rsidP="006D5681">
            <w:pPr>
              <w:jc w:val="both"/>
              <w:rPr>
                <w:rFonts w:ascii="Lato" w:hAnsi="Lato"/>
                <w:b/>
                <w:bCs/>
                <w:sz w:val="18"/>
                <w:szCs w:val="18"/>
                <w:highlight w:val="yellow"/>
              </w:rPr>
            </w:pPr>
            <w:r w:rsidRPr="006D5681">
              <w:rPr>
                <w:rFonts w:ascii="Lato" w:hAnsi="Lato"/>
                <w:b/>
                <w:bCs/>
                <w:sz w:val="18"/>
                <w:szCs w:val="18"/>
              </w:rPr>
              <w:t>-Contact details of at least two (2) references for whom similar services were provided, including non-profit clients</w:t>
            </w:r>
          </w:p>
          <w:p w14:paraId="19EEC73A" w14:textId="539EAE77" w:rsidR="00187047" w:rsidRPr="00233DF4" w:rsidRDefault="00187047" w:rsidP="00187047">
            <w:pPr>
              <w:jc w:val="both"/>
              <w:rPr>
                <w:rFonts w:ascii="Lato" w:hAnsi="Lato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D686F" w:rsidRPr="00233DF4" w14:paraId="2911500A" w14:textId="77777777" w:rsidTr="210369C4">
        <w:trPr>
          <w:trHeight w:val="458"/>
          <w:jc w:val="center"/>
        </w:trPr>
        <w:tc>
          <w:tcPr>
            <w:tcW w:w="11123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4"/>
              <w:gridCol w:w="2724"/>
              <w:gridCol w:w="2724"/>
              <w:gridCol w:w="2725"/>
            </w:tblGrid>
            <w:tr w:rsidR="00013C82" w14:paraId="747983CF" w14:textId="77777777" w:rsidTr="00013C82">
              <w:tc>
                <w:tcPr>
                  <w:tcW w:w="2724" w:type="dxa"/>
                </w:tcPr>
                <w:p w14:paraId="4155B390" w14:textId="5FCDBAEB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Project description</w:t>
                  </w:r>
                </w:p>
              </w:tc>
              <w:tc>
                <w:tcPr>
                  <w:tcW w:w="2724" w:type="dxa"/>
                </w:tcPr>
                <w:p w14:paraId="0FD66BB7" w14:textId="2F063DB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Client</w:t>
                  </w:r>
                </w:p>
              </w:tc>
              <w:tc>
                <w:tcPr>
                  <w:tcW w:w="2724" w:type="dxa"/>
                </w:tcPr>
                <w:p w14:paraId="2FEEFB23" w14:textId="567FBF59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Period</w:t>
                  </w:r>
                </w:p>
              </w:tc>
              <w:tc>
                <w:tcPr>
                  <w:tcW w:w="2725" w:type="dxa"/>
                </w:tcPr>
                <w:p w14:paraId="7E253545" w14:textId="2A516F04" w:rsidR="00013C82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ECB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Contact details </w:t>
                  </w: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(</w:t>
                  </w:r>
                  <w:r w:rsidRPr="00903ECB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of at least two (2) references</w:t>
                  </w: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)</w:t>
                  </w:r>
                  <w:r w:rsidRPr="00903ECB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for whom similar services were provided, including non-profit clients</w:t>
                  </w:r>
                </w:p>
              </w:tc>
            </w:tr>
            <w:tr w:rsidR="00013C82" w14:paraId="4B6DA842" w14:textId="77777777" w:rsidTr="00013C82">
              <w:tc>
                <w:tcPr>
                  <w:tcW w:w="2724" w:type="dxa"/>
                </w:tcPr>
                <w:p w14:paraId="74C2A431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6A21DFB6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30904952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</w:tcPr>
                <w:p w14:paraId="2A59A076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13C82" w14:paraId="27667F36" w14:textId="77777777" w:rsidTr="00013C82">
              <w:tc>
                <w:tcPr>
                  <w:tcW w:w="2724" w:type="dxa"/>
                </w:tcPr>
                <w:p w14:paraId="48DCBA34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56E028A4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70840DEB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</w:tcPr>
                <w:p w14:paraId="1516D142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13C82" w14:paraId="4F6B78F2" w14:textId="77777777" w:rsidTr="00013C82">
              <w:tc>
                <w:tcPr>
                  <w:tcW w:w="2724" w:type="dxa"/>
                </w:tcPr>
                <w:p w14:paraId="222AF0DE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64673B9B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676683AC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</w:tcPr>
                <w:p w14:paraId="62D63992" w14:textId="77777777" w:rsidR="00013C82" w:rsidRDefault="00013C82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3ECB" w14:paraId="55425E7B" w14:textId="77777777" w:rsidTr="00013C82">
              <w:tc>
                <w:tcPr>
                  <w:tcW w:w="2724" w:type="dxa"/>
                </w:tcPr>
                <w:p w14:paraId="31EA7ADA" w14:textId="77777777" w:rsidR="00903ECB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0B77D9E3" w14:textId="77777777" w:rsidR="00903ECB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0FEE8108" w14:textId="77777777" w:rsidR="00903ECB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</w:tcPr>
                <w:p w14:paraId="4BD8BFC9" w14:textId="77777777" w:rsidR="00903ECB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3ECB" w14:paraId="7090C3BC" w14:textId="77777777" w:rsidTr="00013C82">
              <w:tc>
                <w:tcPr>
                  <w:tcW w:w="2724" w:type="dxa"/>
                </w:tcPr>
                <w:p w14:paraId="38C3B567" w14:textId="77777777" w:rsidR="00903ECB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47130623" w14:textId="77777777" w:rsidR="00903ECB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3FDF3EC3" w14:textId="77777777" w:rsidR="00903ECB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</w:tcPr>
                <w:p w14:paraId="727794B4" w14:textId="77777777" w:rsidR="00903ECB" w:rsidRDefault="00903ECB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6322F" w14:paraId="53E74CC5" w14:textId="77777777" w:rsidTr="00013C82">
              <w:tc>
                <w:tcPr>
                  <w:tcW w:w="2724" w:type="dxa"/>
                </w:tcPr>
                <w:p w14:paraId="1BE805B4" w14:textId="7B5C9BB1" w:rsidR="0096322F" w:rsidRPr="0096322F" w:rsidRDefault="0096322F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96322F">
                    <w:rPr>
                      <w:rFonts w:ascii="Lato" w:hAnsi="Lato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Please add lines ad necessary </w:t>
                  </w:r>
                </w:p>
              </w:tc>
              <w:tc>
                <w:tcPr>
                  <w:tcW w:w="2724" w:type="dxa"/>
                </w:tcPr>
                <w:p w14:paraId="2F2F99E4" w14:textId="77777777" w:rsidR="0096322F" w:rsidRDefault="0096322F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4" w:type="dxa"/>
                </w:tcPr>
                <w:p w14:paraId="502F8EF4" w14:textId="77777777" w:rsidR="0096322F" w:rsidRDefault="0096322F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</w:tcPr>
                <w:p w14:paraId="4B8BF949" w14:textId="77777777" w:rsidR="0096322F" w:rsidRDefault="0096322F" w:rsidP="00BE6E7B">
                  <w:pPr>
                    <w:framePr w:hSpace="180" w:wrap="around" w:vAnchor="page" w:hAnchor="margin" w:xAlign="center" w:y="1417"/>
                    <w:jc w:val="center"/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1948078" w14:textId="77777777" w:rsidR="00DD686F" w:rsidRPr="00233DF4" w:rsidRDefault="00DD686F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AA0" w:rsidRPr="00233DF4" w14:paraId="2F6E4A2E" w14:textId="77777777" w:rsidTr="002C5AA0">
        <w:trPr>
          <w:trHeight w:val="458"/>
          <w:jc w:val="center"/>
        </w:trPr>
        <w:tc>
          <w:tcPr>
            <w:tcW w:w="11123" w:type="dxa"/>
            <w:gridSpan w:val="2"/>
            <w:shd w:val="clear" w:color="auto" w:fill="auto"/>
            <w:vAlign w:val="center"/>
          </w:tcPr>
          <w:p w14:paraId="52C0EDB1" w14:textId="24ABB842" w:rsidR="002C5AA0" w:rsidRDefault="00031548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5D7D1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5D7D12" w:rsidRPr="005D7D1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3154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evant Previous Experience – past projects/portrait work</w:t>
            </w:r>
          </w:p>
          <w:p w14:paraId="225584F0" w14:textId="77777777" w:rsidR="00C51A26" w:rsidRPr="00C51A26" w:rsidRDefault="00C51A26" w:rsidP="00C51A2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C51A26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Please provide:</w:t>
            </w:r>
          </w:p>
          <w:p w14:paraId="45D9C0D5" w14:textId="77777777" w:rsidR="00C51A26" w:rsidRPr="00C51A26" w:rsidRDefault="00C51A26" w:rsidP="00C51A2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C51A26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C51A26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ab/>
              <w:t>Links to past projects/portrait work</w:t>
            </w:r>
          </w:p>
          <w:p w14:paraId="23173DB3" w14:textId="24A7B6AE" w:rsidR="005B206E" w:rsidRDefault="00C51A26" w:rsidP="00C51A2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C51A26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C51A26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ab/>
              <w:t>Brief CV of the professional</w:t>
            </w: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(to be attached to </w:t>
            </w:r>
            <w:r w:rsidR="00A2703E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nnex B Technical Response Form, file name example Annex B CV)</w:t>
            </w:r>
          </w:p>
          <w:p w14:paraId="325B48A7" w14:textId="77777777" w:rsidR="00355378" w:rsidRDefault="00355378" w:rsidP="00C51A2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3A7DD15A" w14:textId="6C400DA2" w:rsidR="00355378" w:rsidRPr="00355378" w:rsidRDefault="00355378" w:rsidP="00C51A26">
            <w:pPr>
              <w:jc w:val="both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55378"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  <w:t>Please note that f</w:t>
            </w:r>
            <w:r w:rsidRPr="00355378"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  <w:t>or suppliers who have previously collaborated with UNHCR, this requirement is not mandatory.</w:t>
            </w:r>
          </w:p>
          <w:p w14:paraId="1262259B" w14:textId="77777777" w:rsidR="005B206E" w:rsidRDefault="005B206E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4C4770DF" w14:textId="77777777" w:rsidR="005B206E" w:rsidRDefault="005B206E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739D2EDB" w14:textId="77777777" w:rsidR="004307F9" w:rsidRDefault="004307F9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69318CA9" w14:textId="77777777" w:rsidR="004307F9" w:rsidRDefault="004307F9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0BBE36A7" w14:textId="77777777" w:rsidR="005B206E" w:rsidRDefault="005B206E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047EF3C0" w14:textId="77777777" w:rsidR="005B206E" w:rsidRDefault="005B206E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30C2B0A3" w14:textId="77777777" w:rsidR="005B206E" w:rsidRDefault="005B206E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54A5291F" w14:textId="77777777" w:rsidR="005B206E" w:rsidRDefault="005B206E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7A2C74A9" w14:textId="77777777" w:rsidR="00355378" w:rsidRDefault="00355378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0E2B5526" w14:textId="2071474B" w:rsidR="005B206E" w:rsidRDefault="005B206E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532E" w:rsidRPr="00233DF4" w14:paraId="5C30E7F4" w14:textId="77777777" w:rsidTr="210369C4">
        <w:trPr>
          <w:trHeight w:val="458"/>
          <w:jc w:val="center"/>
        </w:trPr>
        <w:tc>
          <w:tcPr>
            <w:tcW w:w="11123" w:type="dxa"/>
            <w:gridSpan w:val="2"/>
            <w:shd w:val="clear" w:color="auto" w:fill="BDD6EE" w:themeFill="accent1" w:themeFillTint="66"/>
            <w:vAlign w:val="center"/>
          </w:tcPr>
          <w:p w14:paraId="2829871B" w14:textId="144A240D" w:rsidR="0007532E" w:rsidRPr="00233DF4" w:rsidRDefault="00BC3AF6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Documentation required </w:t>
            </w:r>
            <w:r w:rsidR="00DE418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o be eligible registration / contracting</w:t>
            </w:r>
            <w:r w:rsidR="00C2458D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9819A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andatory</w:t>
            </w:r>
            <w:r w:rsidR="00C2458D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3F3256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F3256" w:rsidRPr="003F3256">
              <w:rPr>
                <w:rFonts w:ascii="Lato" w:hAnsi="Lato"/>
                <w:b/>
                <w:bCs/>
                <w:i/>
                <w:iCs/>
                <w:color w:val="FF0000"/>
                <w:sz w:val="16"/>
                <w:szCs w:val="16"/>
              </w:rPr>
              <w:t>In case your company has been already registered</w:t>
            </w:r>
            <w:r w:rsidR="003F3256">
              <w:rPr>
                <w:rFonts w:ascii="Lato" w:hAnsi="Lato"/>
                <w:b/>
                <w:bCs/>
                <w:i/>
                <w:iCs/>
                <w:color w:val="FF0000"/>
                <w:sz w:val="16"/>
                <w:szCs w:val="16"/>
              </w:rPr>
              <w:t xml:space="preserve"> as</w:t>
            </w:r>
            <w:r w:rsidR="003F3256" w:rsidRPr="003F3256">
              <w:rPr>
                <w:rFonts w:ascii="Lato" w:hAnsi="Lato"/>
                <w:b/>
                <w:bCs/>
                <w:i/>
                <w:iCs/>
                <w:color w:val="FF0000"/>
                <w:sz w:val="16"/>
                <w:szCs w:val="16"/>
              </w:rPr>
              <w:t xml:space="preserve"> vendor in UNHCR ERP, i.e., received purchase order; the below documents are not needed unless there is any change to be implemented in the vendor profile.</w:t>
            </w:r>
            <w:r w:rsidR="003F3256" w:rsidRPr="003F3256">
              <w:rPr>
                <w:rFonts w:ascii="Lato" w:hAnsi="Lato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2D6887" w:rsidRPr="00233DF4" w14:paraId="02821A83" w14:textId="77777777" w:rsidTr="210369C4">
        <w:trPr>
          <w:trHeight w:val="458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0271F674" w14:textId="3D295944" w:rsidR="002D6887" w:rsidRDefault="00041E62" w:rsidP="002D6887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1</w:t>
            </w:r>
            <w:r w:rsidR="00E862B6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F65442">
              <w:rPr>
                <w:rFonts w:ascii="Lato" w:hAnsi="Lato"/>
                <w:b/>
                <w:bCs/>
                <w:sz w:val="18"/>
                <w:szCs w:val="18"/>
              </w:rPr>
              <w:t xml:space="preserve">New Vendor </w:t>
            </w:r>
            <w:r w:rsidR="005F0815">
              <w:rPr>
                <w:rFonts w:ascii="Lato" w:hAnsi="Lato"/>
                <w:b/>
                <w:bCs/>
                <w:sz w:val="18"/>
                <w:szCs w:val="18"/>
              </w:rPr>
              <w:t>Registration Form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275"/>
              <w:gridCol w:w="3466"/>
            </w:tblGrid>
            <w:tr w:rsidR="002D6887" w:rsidRPr="00514CFC" w14:paraId="2B2A1695" w14:textId="77777777" w:rsidTr="210369C4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0CCF4" w14:textId="77777777" w:rsidR="002D6887" w:rsidRPr="00233DF4" w:rsidRDefault="002D6887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37493" w14:textId="7DB04D3D" w:rsidR="002D6887" w:rsidRPr="00233DF4" w:rsidRDefault="0053124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Submitted 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BED43" w14:textId="2CA8A9F5" w:rsidR="002D6887" w:rsidRPr="00514CFC" w:rsidRDefault="00FF3F38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mment (if any)</w:t>
                  </w:r>
                </w:p>
              </w:tc>
            </w:tr>
            <w:tr w:rsidR="002D6887" w:rsidRPr="00233DF4" w14:paraId="1636B558" w14:textId="77777777" w:rsidTr="210369C4">
              <w:trPr>
                <w:trHeight w:val="31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78924C" w14:textId="5D7945CD" w:rsidR="002D6887" w:rsidRDefault="000858E8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The new vendor registration for</w:t>
                  </w:r>
                  <w:r w:rsidR="002D6887" w:rsidRPr="00514CF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(Annex </w:t>
                  </w:r>
                  <w:r w:rsidR="00CA0A2D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D</w:t>
                  </w:r>
                  <w:r w:rsidR="002D6887" w:rsidRPr="00514CF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has been filled</w:t>
                  </w:r>
                  <w:r w:rsidR="00667C2E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in, </w:t>
                  </w:r>
                  <w:r w:rsidR="00723F4D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signed,</w:t>
                  </w:r>
                  <w:r w:rsidR="00667C2E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and submitted.</w:t>
                  </w:r>
                  <w:r w:rsidR="005E22F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00D794D1" w14:textId="77777777" w:rsidR="00462281" w:rsidRPr="00462281" w:rsidRDefault="00462281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6"/>
                      <w:szCs w:val="6"/>
                      <w:lang w:eastAsia="en-GB"/>
                    </w:rPr>
                  </w:pPr>
                </w:p>
                <w:p w14:paraId="08B1138C" w14:textId="0A317C41" w:rsidR="008542C7" w:rsidRPr="00233DF4" w:rsidRDefault="008542C7" w:rsidP="00D43AE3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4784EE" w14:textId="77777777" w:rsidR="002D6887" w:rsidRPr="00233DF4" w:rsidRDefault="00024D1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916624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87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2D6887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3523D" w14:textId="77777777" w:rsidR="002D6887" w:rsidRPr="00233DF4" w:rsidRDefault="002D6887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690867C7" w14:textId="77777777" w:rsidR="002D6887" w:rsidRPr="00233DF4" w:rsidRDefault="002D6887" w:rsidP="002D6887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D6887" w:rsidRPr="00233DF4" w14:paraId="15F02BB8" w14:textId="77777777" w:rsidTr="210369C4">
        <w:trPr>
          <w:trHeight w:val="458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2B2783DD" w14:textId="59CD04C9" w:rsidR="002D6887" w:rsidRPr="00FB5B1B" w:rsidRDefault="00041E62" w:rsidP="002D6887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="00E862B6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88234F">
              <w:t xml:space="preserve"> </w:t>
            </w:r>
            <w:r w:rsidR="0088234F" w:rsidRPr="0088234F">
              <w:rPr>
                <w:rFonts w:ascii="Lato" w:hAnsi="Lato"/>
                <w:b/>
                <w:bCs/>
                <w:sz w:val="18"/>
                <w:szCs w:val="18"/>
              </w:rPr>
              <w:t>VAT Number Certification/Registration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215"/>
              <w:gridCol w:w="3526"/>
            </w:tblGrid>
            <w:tr w:rsidR="002D6887" w:rsidRPr="00233DF4" w14:paraId="1BD90BFB" w14:textId="77777777" w:rsidTr="210369C4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9FC54D" w14:textId="77777777" w:rsidR="002D6887" w:rsidRPr="00233DF4" w:rsidRDefault="002D6887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10825" w14:textId="16B7A6EB" w:rsidR="002D6887" w:rsidRPr="00233DF4" w:rsidRDefault="002D6887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23FDF" w14:textId="0144EDBA" w:rsidR="002D6887" w:rsidRPr="00233DF4" w:rsidRDefault="00FF3F38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mment (if any)</w:t>
                  </w:r>
                </w:p>
              </w:tc>
            </w:tr>
            <w:tr w:rsidR="002D6887" w:rsidRPr="00233DF4" w14:paraId="70E92822" w14:textId="77777777" w:rsidTr="210369C4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307847" w14:textId="0052A5D3" w:rsidR="00462281" w:rsidRPr="00462281" w:rsidRDefault="00C25F44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C25F4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VAT Number Certification/Registration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(</w:t>
                  </w:r>
                  <w:r w:rsidRPr="006134C3">
                    <w:rPr>
                      <w:rFonts w:ascii="Lato" w:hAnsi="Lato"/>
                      <w:sz w:val="18"/>
                      <w:szCs w:val="18"/>
                      <w:lang w:eastAsia="en-GB"/>
                    </w:rPr>
                    <w:t>Legal Document, PDF format)</w:t>
                  </w:r>
                  <w:r w:rsidR="006134C3">
                    <w:rPr>
                      <w:rFonts w:ascii="Lato" w:hAnsi="Lato"/>
                      <w:sz w:val="18"/>
                      <w:szCs w:val="18"/>
                      <w:lang w:eastAsia="en-GB"/>
                    </w:rPr>
                    <w:t xml:space="preserve"> has been submitted.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832285" w14:textId="5A394EFB" w:rsidR="002D6887" w:rsidRPr="00233DF4" w:rsidRDefault="00024D1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11271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2281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2D6887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0235A" w14:textId="77777777" w:rsidR="002D6887" w:rsidRPr="00233DF4" w:rsidRDefault="002D6887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5FA7F3E" w14:textId="77777777" w:rsidR="002D6887" w:rsidRPr="00233DF4" w:rsidRDefault="002D6887" w:rsidP="002D6887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D6887" w:rsidRPr="00233DF4" w14:paraId="4A6F146D" w14:textId="77777777" w:rsidTr="210369C4">
        <w:trPr>
          <w:trHeight w:val="458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60FBFD42" w14:textId="56B9F17A" w:rsidR="002D6887" w:rsidRPr="00FB5B1B" w:rsidRDefault="00041E62" w:rsidP="002D6887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3</w:t>
            </w:r>
            <w:r w:rsidR="00E862B6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AC3253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FF3F38" w:rsidRPr="00EC6E60">
              <w:rPr>
                <w:rFonts w:ascii="Lato" w:hAnsi="Lato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F3F38" w:rsidRPr="00FF3F38">
              <w:rPr>
                <w:rFonts w:ascii="Lato" w:hAnsi="Lato"/>
                <w:b/>
                <w:bCs/>
                <w:color w:val="000000"/>
                <w:sz w:val="18"/>
                <w:szCs w:val="18"/>
                <w:lang w:eastAsia="en-GB"/>
              </w:rPr>
              <w:t>Bank Account Statement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2D6887" w:rsidRPr="00233DF4" w14:paraId="7628F8F9" w14:textId="77777777" w:rsidTr="00347C81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0E9F21" w14:textId="77777777" w:rsidR="002D6887" w:rsidRPr="00233DF4" w:rsidRDefault="002D6887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B8C6D" w14:textId="11E9B8C6" w:rsidR="002D6887" w:rsidRPr="00233DF4" w:rsidRDefault="002D6887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30D3" w14:textId="5E82C255" w:rsidR="002D6887" w:rsidRPr="00233DF4" w:rsidRDefault="00FF3F38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mment (if any)</w:t>
                  </w:r>
                </w:p>
              </w:tc>
            </w:tr>
            <w:tr w:rsidR="002D6887" w:rsidRPr="00233DF4" w14:paraId="11CD2AE5" w14:textId="77777777" w:rsidTr="00347C81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E23077" w14:textId="508BC658" w:rsidR="00EC6E60" w:rsidRPr="00EC6E60" w:rsidRDefault="00EC6E60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Bank Account Statement </w:t>
                  </w:r>
                  <w:r w:rsidR="00FF3F38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submitted, </w:t>
                  </w: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showing clearly: Bank Account Number and Name, Date, Swift code, IBAN code, and issued recently in the last two (02) months (PDF format).  No need to disclose statements figures/balances, you can blind them.  Letters issued by the supplier with the bank account details are NOT acceptable.  </w:t>
                  </w:r>
                </w:p>
                <w:p w14:paraId="54889FAB" w14:textId="20BE5FFA" w:rsidR="00EC6E60" w:rsidRPr="00EC6E60" w:rsidRDefault="00EC6E60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Bank Account Name shall match the legal entity name. </w:t>
                  </w:r>
                </w:p>
                <w:p w14:paraId="0E759C43" w14:textId="7080292E" w:rsidR="00EC6E60" w:rsidRPr="00EC6E60" w:rsidRDefault="00EC6E60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Electronic Bank Account Statements issued by the bank’s website are acceptable.  </w:t>
                  </w:r>
                </w:p>
                <w:p w14:paraId="4FD09ED7" w14:textId="50F87A00" w:rsidR="003C1C52" w:rsidRPr="00462281" w:rsidRDefault="00EC6E60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Letters issued from the Bank are NOT acceptable. 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A6F08" w14:textId="77777777" w:rsidR="002D6887" w:rsidRPr="00233DF4" w:rsidRDefault="00024D1B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2003467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87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2D6887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3FFA" w14:textId="77777777" w:rsidR="002D6887" w:rsidRPr="00233DF4" w:rsidRDefault="002D6887" w:rsidP="00D43AE3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3E2FCA42" w14:textId="77777777" w:rsidR="002D6887" w:rsidRPr="00233DF4" w:rsidRDefault="002D6887" w:rsidP="002D6887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CE9F835" w14:textId="77777777" w:rsidR="00AB2F7F" w:rsidRPr="00233DF4" w:rsidRDefault="00AB2F7F" w:rsidP="00E943BA">
      <w:pPr>
        <w:rPr>
          <w:rFonts w:ascii="Lato" w:hAnsi="Lato"/>
          <w:b/>
          <w:bCs/>
          <w:sz w:val="18"/>
          <w:szCs w:val="18"/>
        </w:rPr>
      </w:pPr>
    </w:p>
    <w:sectPr w:rsidR="00AB2F7F" w:rsidRPr="00233DF4" w:rsidSect="00037DB1">
      <w:headerReference w:type="default" r:id="rId11"/>
      <w:footerReference w:type="default" r:id="rId12"/>
      <w:pgSz w:w="11906" w:h="16838"/>
      <w:pgMar w:top="1276" w:right="1440" w:bottom="709" w:left="1440" w:header="2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369E" w14:textId="77777777" w:rsidR="001E4617" w:rsidRDefault="001E4617" w:rsidP="006D607B">
      <w:pPr>
        <w:spacing w:after="0" w:line="240" w:lineRule="auto"/>
      </w:pPr>
      <w:r>
        <w:separator/>
      </w:r>
    </w:p>
  </w:endnote>
  <w:endnote w:type="continuationSeparator" w:id="0">
    <w:p w14:paraId="536E71DA" w14:textId="77777777" w:rsidR="001E4617" w:rsidRDefault="001E4617" w:rsidP="006D607B">
      <w:pPr>
        <w:spacing w:after="0" w:line="240" w:lineRule="auto"/>
      </w:pPr>
      <w:r>
        <w:continuationSeparator/>
      </w:r>
    </w:p>
  </w:endnote>
  <w:endnote w:type="continuationNotice" w:id="1">
    <w:p w14:paraId="1695F3A7" w14:textId="77777777" w:rsidR="001E4617" w:rsidRDefault="001E4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236795"/>
      <w:docPartObj>
        <w:docPartGallery w:val="Page Numbers (Bottom of Page)"/>
        <w:docPartUnique/>
      </w:docPartObj>
    </w:sdtPr>
    <w:sdtEndPr/>
    <w:sdtContent>
      <w:sdt>
        <w:sdtPr>
          <w:id w:val="-1487003707"/>
          <w:docPartObj>
            <w:docPartGallery w:val="Page Numbers (Top of Page)"/>
            <w:docPartUnique/>
          </w:docPartObj>
        </w:sdtPr>
        <w:sdtEndPr/>
        <w:sdtContent>
          <w:p w14:paraId="0CE9F83C" w14:textId="77777777" w:rsidR="00E27C10" w:rsidRDefault="00E27C10">
            <w:pPr>
              <w:pStyle w:val="Footer"/>
              <w:jc w:val="center"/>
            </w:pPr>
            <w:r w:rsidRPr="00E27C1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6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7C1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6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E9F83D" w14:textId="77777777" w:rsidR="00E27C10" w:rsidRDefault="00E2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879B" w14:textId="77777777" w:rsidR="001E4617" w:rsidRDefault="001E4617" w:rsidP="006D607B">
      <w:pPr>
        <w:spacing w:after="0" w:line="240" w:lineRule="auto"/>
      </w:pPr>
      <w:r>
        <w:separator/>
      </w:r>
    </w:p>
  </w:footnote>
  <w:footnote w:type="continuationSeparator" w:id="0">
    <w:p w14:paraId="76277FF3" w14:textId="77777777" w:rsidR="001E4617" w:rsidRDefault="001E4617" w:rsidP="006D607B">
      <w:pPr>
        <w:spacing w:after="0" w:line="240" w:lineRule="auto"/>
      </w:pPr>
      <w:r>
        <w:continuationSeparator/>
      </w:r>
    </w:p>
  </w:footnote>
  <w:footnote w:type="continuationNotice" w:id="1">
    <w:p w14:paraId="0171CF67" w14:textId="77777777" w:rsidR="001E4617" w:rsidRDefault="001E4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F83B" w14:textId="6041AC95" w:rsidR="00215553" w:rsidRPr="00E01B29" w:rsidRDefault="00037DB1" w:rsidP="00E01B29">
    <w:pPr>
      <w:ind w:right="-57"/>
      <w:jc w:val="center"/>
      <w:rPr>
        <w:rFonts w:ascii="Arial" w:eastAsia="Arial Unicode MS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0" allowOverlap="1" wp14:anchorId="0CE9F83E" wp14:editId="0CE9F83F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24" name="Picture 24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E6B">
      <w:rPr>
        <w:b/>
        <w:bCs/>
      </w:rPr>
      <w:t xml:space="preserve">ANNEX </w:t>
    </w:r>
    <w:r w:rsidR="001D3F37">
      <w:rPr>
        <w:b/>
        <w:bCs/>
      </w:rPr>
      <w:t>B</w:t>
    </w:r>
    <w:r w:rsidR="00D56962">
      <w:rPr>
        <w:b/>
        <w:bCs/>
      </w:rPr>
      <w:t xml:space="preserve"> </w:t>
    </w:r>
    <w:r w:rsidR="00D56962" w:rsidRPr="00D56962">
      <w:rPr>
        <w:b/>
        <w:bCs/>
      </w:rPr>
      <w:t>-</w:t>
    </w:r>
    <w:r w:rsidR="008B4FC4">
      <w:rPr>
        <w:b/>
        <w:bCs/>
      </w:rPr>
      <w:t xml:space="preserve"> </w:t>
    </w:r>
    <w:r w:rsidR="00D43AE3" w:rsidRPr="00D43AE3">
      <w:rPr>
        <w:b/>
        <w:bCs/>
      </w:rPr>
      <w:t>RFQ-PSP-IT-2026-003</w:t>
    </w:r>
    <w:r w:rsidR="001B1D1B" w:rsidRPr="001B1D1B">
      <w:rPr>
        <w:b/>
        <w:bCs/>
      </w:rPr>
      <w:t>-</w:t>
    </w:r>
    <w:r w:rsidR="001B1D1B">
      <w:rPr>
        <w:rFonts w:ascii="Lato" w:hAnsi="Lato" w:cs="Arial"/>
        <w:sz w:val="20"/>
        <w:szCs w:val="20"/>
      </w:rPr>
      <w:t xml:space="preserve"> </w:t>
    </w:r>
    <w:r w:rsidR="00991645" w:rsidRPr="00232697">
      <w:rPr>
        <w:b/>
        <w:bCs/>
      </w:rPr>
      <w:t xml:space="preserve">TECHNICAL </w:t>
    </w:r>
    <w:r w:rsidR="00991645">
      <w:rPr>
        <w:b/>
        <w:bCs/>
      </w:rPr>
      <w:t>RESPONSE FOR</w:t>
    </w:r>
    <w:r w:rsidR="00E01B29">
      <w:rPr>
        <w:b/>
        <w:bCs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382"/>
    <w:multiLevelType w:val="hybridMultilevel"/>
    <w:tmpl w:val="E03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E53"/>
    <w:multiLevelType w:val="hybridMultilevel"/>
    <w:tmpl w:val="5DB8CCEC"/>
    <w:lvl w:ilvl="0" w:tplc="BA3076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F54CA"/>
    <w:multiLevelType w:val="hybridMultilevel"/>
    <w:tmpl w:val="45D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18EC"/>
    <w:multiLevelType w:val="hybridMultilevel"/>
    <w:tmpl w:val="6AD6F652"/>
    <w:lvl w:ilvl="0" w:tplc="34EA67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BB7"/>
    <w:multiLevelType w:val="hybridMultilevel"/>
    <w:tmpl w:val="EDFA39DC"/>
    <w:lvl w:ilvl="0" w:tplc="01E053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42135"/>
    <w:multiLevelType w:val="hybridMultilevel"/>
    <w:tmpl w:val="6E124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E5D76"/>
    <w:multiLevelType w:val="hybridMultilevel"/>
    <w:tmpl w:val="3DC03D5A"/>
    <w:lvl w:ilvl="0" w:tplc="6DBC33E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9028C"/>
    <w:multiLevelType w:val="hybridMultilevel"/>
    <w:tmpl w:val="B17E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AF"/>
    <w:multiLevelType w:val="hybridMultilevel"/>
    <w:tmpl w:val="C6E00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3911"/>
    <w:multiLevelType w:val="hybridMultilevel"/>
    <w:tmpl w:val="077C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3CF0"/>
    <w:multiLevelType w:val="hybridMultilevel"/>
    <w:tmpl w:val="1FB02BC4"/>
    <w:lvl w:ilvl="0" w:tplc="0409000D">
      <w:start w:val="1"/>
      <w:numFmt w:val="bullet"/>
      <w:lvlText w:val=""/>
      <w:lvlJc w:val="left"/>
      <w:pPr>
        <w:ind w:left="1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1" w15:restartNumberingAfterBreak="0">
    <w:nsid w:val="2D4E46BE"/>
    <w:multiLevelType w:val="hybridMultilevel"/>
    <w:tmpl w:val="ECDEB26C"/>
    <w:lvl w:ilvl="0" w:tplc="4E1AA6E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5336"/>
    <w:multiLevelType w:val="hybridMultilevel"/>
    <w:tmpl w:val="9B34AAC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C6F9C"/>
    <w:multiLevelType w:val="hybridMultilevel"/>
    <w:tmpl w:val="08C2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B5917"/>
    <w:multiLevelType w:val="hybridMultilevel"/>
    <w:tmpl w:val="2D28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5324"/>
    <w:multiLevelType w:val="hybridMultilevel"/>
    <w:tmpl w:val="8AF421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A0107"/>
    <w:multiLevelType w:val="hybridMultilevel"/>
    <w:tmpl w:val="17E02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D293C"/>
    <w:multiLevelType w:val="hybridMultilevel"/>
    <w:tmpl w:val="32D0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1454"/>
    <w:multiLevelType w:val="hybridMultilevel"/>
    <w:tmpl w:val="F76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84ABA"/>
    <w:multiLevelType w:val="hybridMultilevel"/>
    <w:tmpl w:val="4588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6180"/>
    <w:multiLevelType w:val="hybridMultilevel"/>
    <w:tmpl w:val="BA8637BA"/>
    <w:lvl w:ilvl="0" w:tplc="B4BE4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694E"/>
    <w:multiLevelType w:val="hybridMultilevel"/>
    <w:tmpl w:val="4A54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D09B9"/>
    <w:multiLevelType w:val="hybridMultilevel"/>
    <w:tmpl w:val="5C6AD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81F54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65111"/>
    <w:multiLevelType w:val="hybridMultilevel"/>
    <w:tmpl w:val="98E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614BB"/>
    <w:multiLevelType w:val="hybridMultilevel"/>
    <w:tmpl w:val="E220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6538"/>
    <w:multiLevelType w:val="hybridMultilevel"/>
    <w:tmpl w:val="A5D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4071"/>
    <w:multiLevelType w:val="hybridMultilevel"/>
    <w:tmpl w:val="F8D80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C0FC5"/>
    <w:multiLevelType w:val="hybridMultilevel"/>
    <w:tmpl w:val="726E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1F01B9"/>
    <w:multiLevelType w:val="hybridMultilevel"/>
    <w:tmpl w:val="802E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D478B"/>
    <w:multiLevelType w:val="hybridMultilevel"/>
    <w:tmpl w:val="DE74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75821"/>
    <w:multiLevelType w:val="hybridMultilevel"/>
    <w:tmpl w:val="426E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4EF8"/>
    <w:multiLevelType w:val="hybridMultilevel"/>
    <w:tmpl w:val="95AE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380"/>
    <w:multiLevelType w:val="hybridMultilevel"/>
    <w:tmpl w:val="0816A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F169B"/>
    <w:multiLevelType w:val="hybridMultilevel"/>
    <w:tmpl w:val="BC66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5E2C"/>
    <w:multiLevelType w:val="hybridMultilevel"/>
    <w:tmpl w:val="FD0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D67A1"/>
    <w:multiLevelType w:val="hybridMultilevel"/>
    <w:tmpl w:val="3578B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7472"/>
    <w:multiLevelType w:val="hybridMultilevel"/>
    <w:tmpl w:val="1E7A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B6B78"/>
    <w:multiLevelType w:val="hybridMultilevel"/>
    <w:tmpl w:val="6C8CA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B212A"/>
    <w:multiLevelType w:val="hybridMultilevel"/>
    <w:tmpl w:val="D430B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6368"/>
    <w:multiLevelType w:val="hybridMultilevel"/>
    <w:tmpl w:val="C03A11BA"/>
    <w:lvl w:ilvl="0" w:tplc="F092C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E04E9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EE6773"/>
    <w:multiLevelType w:val="hybridMultilevel"/>
    <w:tmpl w:val="C4161D72"/>
    <w:lvl w:ilvl="0" w:tplc="383A67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183A"/>
    <w:multiLevelType w:val="hybridMultilevel"/>
    <w:tmpl w:val="D430B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C1A7F"/>
    <w:multiLevelType w:val="hybridMultilevel"/>
    <w:tmpl w:val="A13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587">
    <w:abstractNumId w:val="32"/>
  </w:num>
  <w:num w:numId="2" w16cid:durableId="1569724066">
    <w:abstractNumId w:val="18"/>
  </w:num>
  <w:num w:numId="3" w16cid:durableId="1990593411">
    <w:abstractNumId w:val="29"/>
  </w:num>
  <w:num w:numId="4" w16cid:durableId="1497964888">
    <w:abstractNumId w:val="33"/>
  </w:num>
  <w:num w:numId="5" w16cid:durableId="633175951">
    <w:abstractNumId w:val="8"/>
  </w:num>
  <w:num w:numId="6" w16cid:durableId="1051340769">
    <w:abstractNumId w:val="41"/>
  </w:num>
  <w:num w:numId="7" w16cid:durableId="284696664">
    <w:abstractNumId w:val="27"/>
  </w:num>
  <w:num w:numId="8" w16cid:durableId="1533884845">
    <w:abstractNumId w:val="40"/>
  </w:num>
  <w:num w:numId="9" w16cid:durableId="1917787469">
    <w:abstractNumId w:val="4"/>
  </w:num>
  <w:num w:numId="10" w16cid:durableId="1700425466">
    <w:abstractNumId w:val="20"/>
  </w:num>
  <w:num w:numId="11" w16cid:durableId="1196506590">
    <w:abstractNumId w:val="1"/>
  </w:num>
  <w:num w:numId="12" w16cid:durableId="1377268714">
    <w:abstractNumId w:val="3"/>
  </w:num>
  <w:num w:numId="13" w16cid:durableId="1071536272">
    <w:abstractNumId w:val="42"/>
  </w:num>
  <w:num w:numId="14" w16cid:durableId="2083673950">
    <w:abstractNumId w:val="44"/>
  </w:num>
  <w:num w:numId="15" w16cid:durableId="381370204">
    <w:abstractNumId w:val="17"/>
  </w:num>
  <w:num w:numId="16" w16cid:durableId="1332832349">
    <w:abstractNumId w:val="19"/>
  </w:num>
  <w:num w:numId="17" w16cid:durableId="186410756">
    <w:abstractNumId w:val="11"/>
  </w:num>
  <w:num w:numId="18" w16cid:durableId="108281423">
    <w:abstractNumId w:val="34"/>
  </w:num>
  <w:num w:numId="19" w16cid:durableId="2076852469">
    <w:abstractNumId w:val="0"/>
  </w:num>
  <w:num w:numId="20" w16cid:durableId="1548565197">
    <w:abstractNumId w:val="38"/>
  </w:num>
  <w:num w:numId="21" w16cid:durableId="2079476177">
    <w:abstractNumId w:val="7"/>
  </w:num>
  <w:num w:numId="22" w16cid:durableId="1881745677">
    <w:abstractNumId w:val="21"/>
  </w:num>
  <w:num w:numId="23" w16cid:durableId="1952197959">
    <w:abstractNumId w:val="9"/>
  </w:num>
  <w:num w:numId="24" w16cid:durableId="231350500">
    <w:abstractNumId w:val="14"/>
  </w:num>
  <w:num w:numId="25" w16cid:durableId="939139719">
    <w:abstractNumId w:val="11"/>
  </w:num>
  <w:num w:numId="26" w16cid:durableId="2008628508">
    <w:abstractNumId w:val="43"/>
  </w:num>
  <w:num w:numId="27" w16cid:durableId="1490629852">
    <w:abstractNumId w:val="39"/>
  </w:num>
  <w:num w:numId="28" w16cid:durableId="1775784736">
    <w:abstractNumId w:val="30"/>
  </w:num>
  <w:num w:numId="29" w16cid:durableId="915895156">
    <w:abstractNumId w:val="31"/>
  </w:num>
  <w:num w:numId="30" w16cid:durableId="507600193">
    <w:abstractNumId w:val="37"/>
  </w:num>
  <w:num w:numId="31" w16cid:durableId="1959290925">
    <w:abstractNumId w:val="12"/>
  </w:num>
  <w:num w:numId="32" w16cid:durableId="1608388642">
    <w:abstractNumId w:val="25"/>
  </w:num>
  <w:num w:numId="33" w16cid:durableId="2142186444">
    <w:abstractNumId w:val="11"/>
  </w:num>
  <w:num w:numId="34" w16cid:durableId="2079669019">
    <w:abstractNumId w:val="11"/>
  </w:num>
  <w:num w:numId="35" w16cid:durableId="698550658">
    <w:abstractNumId w:val="23"/>
  </w:num>
  <w:num w:numId="36" w16cid:durableId="2054037599">
    <w:abstractNumId w:val="6"/>
  </w:num>
  <w:num w:numId="37" w16cid:durableId="2060736843">
    <w:abstractNumId w:val="28"/>
  </w:num>
  <w:num w:numId="38" w16cid:durableId="878474842">
    <w:abstractNumId w:val="13"/>
  </w:num>
  <w:num w:numId="39" w16cid:durableId="185142916">
    <w:abstractNumId w:val="2"/>
  </w:num>
  <w:num w:numId="40" w16cid:durableId="373848813">
    <w:abstractNumId w:val="15"/>
  </w:num>
  <w:num w:numId="41" w16cid:durableId="1703049592">
    <w:abstractNumId w:val="24"/>
  </w:num>
  <w:num w:numId="42" w16cid:durableId="1491287585">
    <w:abstractNumId w:val="10"/>
  </w:num>
  <w:num w:numId="43" w16cid:durableId="1682851941">
    <w:abstractNumId w:val="5"/>
  </w:num>
  <w:num w:numId="44" w16cid:durableId="1258363753">
    <w:abstractNumId w:val="16"/>
  </w:num>
  <w:num w:numId="45" w16cid:durableId="1527986388">
    <w:abstractNumId w:val="26"/>
  </w:num>
  <w:num w:numId="46" w16cid:durableId="1189836272">
    <w:abstractNumId w:val="22"/>
  </w:num>
  <w:num w:numId="47" w16cid:durableId="502625817">
    <w:abstractNumId w:val="35"/>
  </w:num>
  <w:num w:numId="48" w16cid:durableId="13320307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94"/>
    <w:rsid w:val="000013CE"/>
    <w:rsid w:val="00003CF1"/>
    <w:rsid w:val="00006EE0"/>
    <w:rsid w:val="000122A1"/>
    <w:rsid w:val="00012AAA"/>
    <w:rsid w:val="00013C82"/>
    <w:rsid w:val="000142D5"/>
    <w:rsid w:val="00014F70"/>
    <w:rsid w:val="00024D1B"/>
    <w:rsid w:val="000300B1"/>
    <w:rsid w:val="00031548"/>
    <w:rsid w:val="00032BB8"/>
    <w:rsid w:val="00033FB7"/>
    <w:rsid w:val="00037C93"/>
    <w:rsid w:val="00037DB1"/>
    <w:rsid w:val="00041E62"/>
    <w:rsid w:val="00042D75"/>
    <w:rsid w:val="00047898"/>
    <w:rsid w:val="000504CE"/>
    <w:rsid w:val="000513E2"/>
    <w:rsid w:val="00053A18"/>
    <w:rsid w:val="00055D06"/>
    <w:rsid w:val="000612AF"/>
    <w:rsid w:val="00063806"/>
    <w:rsid w:val="000667D9"/>
    <w:rsid w:val="000747A8"/>
    <w:rsid w:val="0007532E"/>
    <w:rsid w:val="0007604D"/>
    <w:rsid w:val="00076436"/>
    <w:rsid w:val="0008362B"/>
    <w:rsid w:val="000858E8"/>
    <w:rsid w:val="00087566"/>
    <w:rsid w:val="0009087F"/>
    <w:rsid w:val="00093A9D"/>
    <w:rsid w:val="000A08F8"/>
    <w:rsid w:val="000A3410"/>
    <w:rsid w:val="000A3689"/>
    <w:rsid w:val="000B7F61"/>
    <w:rsid w:val="000C1B01"/>
    <w:rsid w:val="000C213C"/>
    <w:rsid w:val="000D5AFD"/>
    <w:rsid w:val="000E2C21"/>
    <w:rsid w:val="000F0C64"/>
    <w:rsid w:val="000F636F"/>
    <w:rsid w:val="00100732"/>
    <w:rsid w:val="0010543B"/>
    <w:rsid w:val="001061E5"/>
    <w:rsid w:val="00113245"/>
    <w:rsid w:val="001139AE"/>
    <w:rsid w:val="00114B9D"/>
    <w:rsid w:val="00115E8B"/>
    <w:rsid w:val="00122265"/>
    <w:rsid w:val="00122698"/>
    <w:rsid w:val="00122F14"/>
    <w:rsid w:val="00123AE2"/>
    <w:rsid w:val="00132677"/>
    <w:rsid w:val="00133116"/>
    <w:rsid w:val="00136C47"/>
    <w:rsid w:val="001424E7"/>
    <w:rsid w:val="00142B43"/>
    <w:rsid w:val="0015045C"/>
    <w:rsid w:val="00153588"/>
    <w:rsid w:val="00167FFA"/>
    <w:rsid w:val="001718CD"/>
    <w:rsid w:val="00174877"/>
    <w:rsid w:val="00187047"/>
    <w:rsid w:val="001875BD"/>
    <w:rsid w:val="00187B98"/>
    <w:rsid w:val="0019359D"/>
    <w:rsid w:val="001A0A31"/>
    <w:rsid w:val="001A5647"/>
    <w:rsid w:val="001A5BC1"/>
    <w:rsid w:val="001A741C"/>
    <w:rsid w:val="001B1D1B"/>
    <w:rsid w:val="001B6EAE"/>
    <w:rsid w:val="001C00FA"/>
    <w:rsid w:val="001C3A05"/>
    <w:rsid w:val="001C539F"/>
    <w:rsid w:val="001C577A"/>
    <w:rsid w:val="001D21D7"/>
    <w:rsid w:val="001D3F37"/>
    <w:rsid w:val="001E04C9"/>
    <w:rsid w:val="001E4617"/>
    <w:rsid w:val="001E5C74"/>
    <w:rsid w:val="001E6F84"/>
    <w:rsid w:val="001F1375"/>
    <w:rsid w:val="001F1750"/>
    <w:rsid w:val="001F50C8"/>
    <w:rsid w:val="001F73EB"/>
    <w:rsid w:val="00201224"/>
    <w:rsid w:val="002036B3"/>
    <w:rsid w:val="0020507E"/>
    <w:rsid w:val="00215553"/>
    <w:rsid w:val="00220CAE"/>
    <w:rsid w:val="00222826"/>
    <w:rsid w:val="0022574F"/>
    <w:rsid w:val="00230533"/>
    <w:rsid w:val="00232697"/>
    <w:rsid w:val="00233DF4"/>
    <w:rsid w:val="00234676"/>
    <w:rsid w:val="00243506"/>
    <w:rsid w:val="00264BBF"/>
    <w:rsid w:val="00270067"/>
    <w:rsid w:val="00274063"/>
    <w:rsid w:val="00275B94"/>
    <w:rsid w:val="00286785"/>
    <w:rsid w:val="00286C7A"/>
    <w:rsid w:val="002915A4"/>
    <w:rsid w:val="00292C77"/>
    <w:rsid w:val="00295C21"/>
    <w:rsid w:val="002961AA"/>
    <w:rsid w:val="002973CC"/>
    <w:rsid w:val="00297849"/>
    <w:rsid w:val="00297B49"/>
    <w:rsid w:val="002A5B64"/>
    <w:rsid w:val="002B0566"/>
    <w:rsid w:val="002B3335"/>
    <w:rsid w:val="002B367F"/>
    <w:rsid w:val="002B3FFD"/>
    <w:rsid w:val="002C5AA0"/>
    <w:rsid w:val="002C68A1"/>
    <w:rsid w:val="002D1043"/>
    <w:rsid w:val="002D4590"/>
    <w:rsid w:val="002D5ECA"/>
    <w:rsid w:val="002D6887"/>
    <w:rsid w:val="002E0562"/>
    <w:rsid w:val="002E2A80"/>
    <w:rsid w:val="003031B6"/>
    <w:rsid w:val="00307E42"/>
    <w:rsid w:val="00312B13"/>
    <w:rsid w:val="0031342F"/>
    <w:rsid w:val="00320F1B"/>
    <w:rsid w:val="0032120B"/>
    <w:rsid w:val="00334C24"/>
    <w:rsid w:val="0033627E"/>
    <w:rsid w:val="00345ED8"/>
    <w:rsid w:val="0034680F"/>
    <w:rsid w:val="00347C81"/>
    <w:rsid w:val="0035206C"/>
    <w:rsid w:val="00353222"/>
    <w:rsid w:val="00355378"/>
    <w:rsid w:val="00355DAA"/>
    <w:rsid w:val="00356DA7"/>
    <w:rsid w:val="0036138B"/>
    <w:rsid w:val="00370662"/>
    <w:rsid w:val="00373127"/>
    <w:rsid w:val="00391C79"/>
    <w:rsid w:val="003A4B34"/>
    <w:rsid w:val="003A6E6B"/>
    <w:rsid w:val="003A743E"/>
    <w:rsid w:val="003B1365"/>
    <w:rsid w:val="003C0742"/>
    <w:rsid w:val="003C1C52"/>
    <w:rsid w:val="003C6F89"/>
    <w:rsid w:val="003D34AB"/>
    <w:rsid w:val="003E5374"/>
    <w:rsid w:val="003F3256"/>
    <w:rsid w:val="003F4A67"/>
    <w:rsid w:val="004008C2"/>
    <w:rsid w:val="00402D1C"/>
    <w:rsid w:val="00406DE0"/>
    <w:rsid w:val="004129F1"/>
    <w:rsid w:val="00416E49"/>
    <w:rsid w:val="004226ED"/>
    <w:rsid w:val="00426136"/>
    <w:rsid w:val="004307F9"/>
    <w:rsid w:val="00433063"/>
    <w:rsid w:val="0044135D"/>
    <w:rsid w:val="00443E9F"/>
    <w:rsid w:val="00445A1B"/>
    <w:rsid w:val="00452507"/>
    <w:rsid w:val="00453F31"/>
    <w:rsid w:val="00462281"/>
    <w:rsid w:val="00462F35"/>
    <w:rsid w:val="00467147"/>
    <w:rsid w:val="00470333"/>
    <w:rsid w:val="004741D3"/>
    <w:rsid w:val="0047636A"/>
    <w:rsid w:val="00480493"/>
    <w:rsid w:val="004863F6"/>
    <w:rsid w:val="004B4F36"/>
    <w:rsid w:val="004B7D4A"/>
    <w:rsid w:val="004B7FDC"/>
    <w:rsid w:val="004C1AD6"/>
    <w:rsid w:val="004C51A9"/>
    <w:rsid w:val="004D2A9F"/>
    <w:rsid w:val="004D3F20"/>
    <w:rsid w:val="004D5253"/>
    <w:rsid w:val="004E038C"/>
    <w:rsid w:val="004E6B29"/>
    <w:rsid w:val="004F0FEF"/>
    <w:rsid w:val="004F16EC"/>
    <w:rsid w:val="004F2134"/>
    <w:rsid w:val="004F4B0C"/>
    <w:rsid w:val="004F5822"/>
    <w:rsid w:val="005004AC"/>
    <w:rsid w:val="00504984"/>
    <w:rsid w:val="00506B37"/>
    <w:rsid w:val="00511319"/>
    <w:rsid w:val="00514CFC"/>
    <w:rsid w:val="0052274D"/>
    <w:rsid w:val="00523F7B"/>
    <w:rsid w:val="00525B72"/>
    <w:rsid w:val="00530C5E"/>
    <w:rsid w:val="0053124B"/>
    <w:rsid w:val="00541BBA"/>
    <w:rsid w:val="0054493F"/>
    <w:rsid w:val="00553379"/>
    <w:rsid w:val="00565810"/>
    <w:rsid w:val="0057030B"/>
    <w:rsid w:val="00590B6F"/>
    <w:rsid w:val="00597E4C"/>
    <w:rsid w:val="005A4192"/>
    <w:rsid w:val="005A5806"/>
    <w:rsid w:val="005B1111"/>
    <w:rsid w:val="005B206E"/>
    <w:rsid w:val="005B5151"/>
    <w:rsid w:val="005C1F56"/>
    <w:rsid w:val="005C467B"/>
    <w:rsid w:val="005C6A65"/>
    <w:rsid w:val="005C6B50"/>
    <w:rsid w:val="005D4AD5"/>
    <w:rsid w:val="005D7D12"/>
    <w:rsid w:val="005E22F5"/>
    <w:rsid w:val="005E2403"/>
    <w:rsid w:val="005F0815"/>
    <w:rsid w:val="005F434F"/>
    <w:rsid w:val="005F57EE"/>
    <w:rsid w:val="005F72A5"/>
    <w:rsid w:val="005F72D1"/>
    <w:rsid w:val="006123A7"/>
    <w:rsid w:val="006134A1"/>
    <w:rsid w:val="006134C3"/>
    <w:rsid w:val="00630A91"/>
    <w:rsid w:val="00633F73"/>
    <w:rsid w:val="00635D68"/>
    <w:rsid w:val="006532CC"/>
    <w:rsid w:val="00654AEA"/>
    <w:rsid w:val="00656E90"/>
    <w:rsid w:val="00661994"/>
    <w:rsid w:val="00662C55"/>
    <w:rsid w:val="00667B74"/>
    <w:rsid w:val="00667C2E"/>
    <w:rsid w:val="00671014"/>
    <w:rsid w:val="00671819"/>
    <w:rsid w:val="006766B5"/>
    <w:rsid w:val="006819CD"/>
    <w:rsid w:val="006872CE"/>
    <w:rsid w:val="00692B9F"/>
    <w:rsid w:val="006934EF"/>
    <w:rsid w:val="006A7052"/>
    <w:rsid w:val="006A782A"/>
    <w:rsid w:val="006B0431"/>
    <w:rsid w:val="006C0EAC"/>
    <w:rsid w:val="006C5A4E"/>
    <w:rsid w:val="006D0800"/>
    <w:rsid w:val="006D2AA4"/>
    <w:rsid w:val="006D3B1F"/>
    <w:rsid w:val="006D5681"/>
    <w:rsid w:val="006D607B"/>
    <w:rsid w:val="006D6174"/>
    <w:rsid w:val="006E4A17"/>
    <w:rsid w:val="006E7A58"/>
    <w:rsid w:val="006F6C00"/>
    <w:rsid w:val="006F7A43"/>
    <w:rsid w:val="00701A27"/>
    <w:rsid w:val="00715CC9"/>
    <w:rsid w:val="0072146A"/>
    <w:rsid w:val="00723F4D"/>
    <w:rsid w:val="007335FB"/>
    <w:rsid w:val="00740CB8"/>
    <w:rsid w:val="0074376D"/>
    <w:rsid w:val="00746658"/>
    <w:rsid w:val="00746F61"/>
    <w:rsid w:val="007504C5"/>
    <w:rsid w:val="00752F9A"/>
    <w:rsid w:val="00753EC2"/>
    <w:rsid w:val="007625EA"/>
    <w:rsid w:val="0077088B"/>
    <w:rsid w:val="007726FF"/>
    <w:rsid w:val="00774139"/>
    <w:rsid w:val="00797150"/>
    <w:rsid w:val="007C065B"/>
    <w:rsid w:val="007C2BDB"/>
    <w:rsid w:val="007C75A4"/>
    <w:rsid w:val="007E4306"/>
    <w:rsid w:val="007E7E82"/>
    <w:rsid w:val="00805F59"/>
    <w:rsid w:val="008064F2"/>
    <w:rsid w:val="00811F34"/>
    <w:rsid w:val="00817723"/>
    <w:rsid w:val="008257FC"/>
    <w:rsid w:val="00825EEA"/>
    <w:rsid w:val="00836E3B"/>
    <w:rsid w:val="00836F6E"/>
    <w:rsid w:val="0083760C"/>
    <w:rsid w:val="00845F71"/>
    <w:rsid w:val="008504D9"/>
    <w:rsid w:val="0085104D"/>
    <w:rsid w:val="008542C7"/>
    <w:rsid w:val="00854752"/>
    <w:rsid w:val="00854AF2"/>
    <w:rsid w:val="0085620E"/>
    <w:rsid w:val="008629B5"/>
    <w:rsid w:val="0086471A"/>
    <w:rsid w:val="008708C8"/>
    <w:rsid w:val="0088234F"/>
    <w:rsid w:val="00893A56"/>
    <w:rsid w:val="008A32C8"/>
    <w:rsid w:val="008A556A"/>
    <w:rsid w:val="008A6451"/>
    <w:rsid w:val="008B16FD"/>
    <w:rsid w:val="008B4FC4"/>
    <w:rsid w:val="008B7070"/>
    <w:rsid w:val="008C2223"/>
    <w:rsid w:val="008D1FB9"/>
    <w:rsid w:val="008D459E"/>
    <w:rsid w:val="008D45AE"/>
    <w:rsid w:val="008E2C54"/>
    <w:rsid w:val="008E6BF1"/>
    <w:rsid w:val="008E6CE6"/>
    <w:rsid w:val="008F19D4"/>
    <w:rsid w:val="008F19EE"/>
    <w:rsid w:val="008F598B"/>
    <w:rsid w:val="00903ECB"/>
    <w:rsid w:val="00910AB4"/>
    <w:rsid w:val="0091549C"/>
    <w:rsid w:val="00925549"/>
    <w:rsid w:val="0092717D"/>
    <w:rsid w:val="00932022"/>
    <w:rsid w:val="009353E1"/>
    <w:rsid w:val="009401A1"/>
    <w:rsid w:val="00942B33"/>
    <w:rsid w:val="0096322F"/>
    <w:rsid w:val="00963A00"/>
    <w:rsid w:val="00964DC3"/>
    <w:rsid w:val="009673A9"/>
    <w:rsid w:val="009721F3"/>
    <w:rsid w:val="00980428"/>
    <w:rsid w:val="0098167D"/>
    <w:rsid w:val="009819A2"/>
    <w:rsid w:val="0098376D"/>
    <w:rsid w:val="00991645"/>
    <w:rsid w:val="00993C0A"/>
    <w:rsid w:val="00993E0E"/>
    <w:rsid w:val="009A1ABF"/>
    <w:rsid w:val="009A2163"/>
    <w:rsid w:val="009B009A"/>
    <w:rsid w:val="009B6236"/>
    <w:rsid w:val="009B6E86"/>
    <w:rsid w:val="009B7410"/>
    <w:rsid w:val="009C1982"/>
    <w:rsid w:val="009D557E"/>
    <w:rsid w:val="009E1F3F"/>
    <w:rsid w:val="009E4E62"/>
    <w:rsid w:val="009E5D8D"/>
    <w:rsid w:val="009E7A32"/>
    <w:rsid w:val="009F1624"/>
    <w:rsid w:val="009F1AF0"/>
    <w:rsid w:val="009F2BA0"/>
    <w:rsid w:val="009F50A6"/>
    <w:rsid w:val="00A03991"/>
    <w:rsid w:val="00A03E8F"/>
    <w:rsid w:val="00A04AE4"/>
    <w:rsid w:val="00A05AB9"/>
    <w:rsid w:val="00A16E71"/>
    <w:rsid w:val="00A22C55"/>
    <w:rsid w:val="00A24421"/>
    <w:rsid w:val="00A25C5C"/>
    <w:rsid w:val="00A2703E"/>
    <w:rsid w:val="00A349E6"/>
    <w:rsid w:val="00A34ACE"/>
    <w:rsid w:val="00A40A79"/>
    <w:rsid w:val="00A4221A"/>
    <w:rsid w:val="00A454CB"/>
    <w:rsid w:val="00A466DC"/>
    <w:rsid w:val="00A508E7"/>
    <w:rsid w:val="00A545BE"/>
    <w:rsid w:val="00A572FB"/>
    <w:rsid w:val="00A61D00"/>
    <w:rsid w:val="00A67BB6"/>
    <w:rsid w:val="00A75FBD"/>
    <w:rsid w:val="00A77173"/>
    <w:rsid w:val="00A94169"/>
    <w:rsid w:val="00A95152"/>
    <w:rsid w:val="00A9703B"/>
    <w:rsid w:val="00A970C1"/>
    <w:rsid w:val="00AA01B1"/>
    <w:rsid w:val="00AA0DBB"/>
    <w:rsid w:val="00AA66DC"/>
    <w:rsid w:val="00AB2ED9"/>
    <w:rsid w:val="00AB2F7F"/>
    <w:rsid w:val="00AB4B6A"/>
    <w:rsid w:val="00AC3253"/>
    <w:rsid w:val="00AC6F62"/>
    <w:rsid w:val="00AD02BE"/>
    <w:rsid w:val="00AD2057"/>
    <w:rsid w:val="00AE144D"/>
    <w:rsid w:val="00AE26AF"/>
    <w:rsid w:val="00AE693B"/>
    <w:rsid w:val="00AF01B1"/>
    <w:rsid w:val="00AF1706"/>
    <w:rsid w:val="00AF2963"/>
    <w:rsid w:val="00AF2CDC"/>
    <w:rsid w:val="00B013EE"/>
    <w:rsid w:val="00B044BD"/>
    <w:rsid w:val="00B068CE"/>
    <w:rsid w:val="00B11B69"/>
    <w:rsid w:val="00B15789"/>
    <w:rsid w:val="00B22998"/>
    <w:rsid w:val="00B363E5"/>
    <w:rsid w:val="00B5046C"/>
    <w:rsid w:val="00B576E5"/>
    <w:rsid w:val="00B60304"/>
    <w:rsid w:val="00B76E23"/>
    <w:rsid w:val="00B7798C"/>
    <w:rsid w:val="00B81702"/>
    <w:rsid w:val="00B81BBD"/>
    <w:rsid w:val="00B911E6"/>
    <w:rsid w:val="00B929A5"/>
    <w:rsid w:val="00B972FF"/>
    <w:rsid w:val="00BA69D7"/>
    <w:rsid w:val="00BB091E"/>
    <w:rsid w:val="00BB10B9"/>
    <w:rsid w:val="00BC28F3"/>
    <w:rsid w:val="00BC2DB9"/>
    <w:rsid w:val="00BC3718"/>
    <w:rsid w:val="00BC3AF6"/>
    <w:rsid w:val="00BC5F8A"/>
    <w:rsid w:val="00BD07DB"/>
    <w:rsid w:val="00BD3C66"/>
    <w:rsid w:val="00BD5347"/>
    <w:rsid w:val="00BE1655"/>
    <w:rsid w:val="00BE64E1"/>
    <w:rsid w:val="00BE6E7B"/>
    <w:rsid w:val="00BE7673"/>
    <w:rsid w:val="00BE7F91"/>
    <w:rsid w:val="00BF2733"/>
    <w:rsid w:val="00C10540"/>
    <w:rsid w:val="00C11EC1"/>
    <w:rsid w:val="00C1728A"/>
    <w:rsid w:val="00C1769F"/>
    <w:rsid w:val="00C22F4E"/>
    <w:rsid w:val="00C2458D"/>
    <w:rsid w:val="00C25F44"/>
    <w:rsid w:val="00C27B97"/>
    <w:rsid w:val="00C30A25"/>
    <w:rsid w:val="00C349E5"/>
    <w:rsid w:val="00C41C5E"/>
    <w:rsid w:val="00C45A16"/>
    <w:rsid w:val="00C51A26"/>
    <w:rsid w:val="00C62220"/>
    <w:rsid w:val="00C6431F"/>
    <w:rsid w:val="00C6750E"/>
    <w:rsid w:val="00C70356"/>
    <w:rsid w:val="00C719D5"/>
    <w:rsid w:val="00C7282C"/>
    <w:rsid w:val="00C73D37"/>
    <w:rsid w:val="00C76EE8"/>
    <w:rsid w:val="00C805DF"/>
    <w:rsid w:val="00C816B1"/>
    <w:rsid w:val="00C84746"/>
    <w:rsid w:val="00C85434"/>
    <w:rsid w:val="00C873A4"/>
    <w:rsid w:val="00C96BDF"/>
    <w:rsid w:val="00CA0A2D"/>
    <w:rsid w:val="00CA198B"/>
    <w:rsid w:val="00CA2652"/>
    <w:rsid w:val="00CA5753"/>
    <w:rsid w:val="00CB7D48"/>
    <w:rsid w:val="00CC062E"/>
    <w:rsid w:val="00CD624D"/>
    <w:rsid w:val="00CD6403"/>
    <w:rsid w:val="00CD6F2B"/>
    <w:rsid w:val="00CF2388"/>
    <w:rsid w:val="00CF2C6A"/>
    <w:rsid w:val="00CF2F0C"/>
    <w:rsid w:val="00CF331F"/>
    <w:rsid w:val="00CF68DA"/>
    <w:rsid w:val="00D01076"/>
    <w:rsid w:val="00D0379B"/>
    <w:rsid w:val="00D06C24"/>
    <w:rsid w:val="00D22AF1"/>
    <w:rsid w:val="00D2313A"/>
    <w:rsid w:val="00D2484D"/>
    <w:rsid w:val="00D255B6"/>
    <w:rsid w:val="00D26477"/>
    <w:rsid w:val="00D318CB"/>
    <w:rsid w:val="00D43AE3"/>
    <w:rsid w:val="00D52E4B"/>
    <w:rsid w:val="00D530E4"/>
    <w:rsid w:val="00D5422D"/>
    <w:rsid w:val="00D56364"/>
    <w:rsid w:val="00D56962"/>
    <w:rsid w:val="00D610D4"/>
    <w:rsid w:val="00D62478"/>
    <w:rsid w:val="00D71A6B"/>
    <w:rsid w:val="00D76F8A"/>
    <w:rsid w:val="00D830D2"/>
    <w:rsid w:val="00D83EA8"/>
    <w:rsid w:val="00D8618C"/>
    <w:rsid w:val="00D86CD2"/>
    <w:rsid w:val="00D871CE"/>
    <w:rsid w:val="00D94C93"/>
    <w:rsid w:val="00D95361"/>
    <w:rsid w:val="00DA47A9"/>
    <w:rsid w:val="00DA4C6B"/>
    <w:rsid w:val="00DC250A"/>
    <w:rsid w:val="00DC262F"/>
    <w:rsid w:val="00DC3721"/>
    <w:rsid w:val="00DC381D"/>
    <w:rsid w:val="00DC40FA"/>
    <w:rsid w:val="00DD686F"/>
    <w:rsid w:val="00DE0636"/>
    <w:rsid w:val="00DE4181"/>
    <w:rsid w:val="00DE5CE5"/>
    <w:rsid w:val="00DE7675"/>
    <w:rsid w:val="00DE7860"/>
    <w:rsid w:val="00DF0104"/>
    <w:rsid w:val="00DF1FEC"/>
    <w:rsid w:val="00DF5BB3"/>
    <w:rsid w:val="00DF609D"/>
    <w:rsid w:val="00DF6CDA"/>
    <w:rsid w:val="00E01B29"/>
    <w:rsid w:val="00E06A06"/>
    <w:rsid w:val="00E16316"/>
    <w:rsid w:val="00E21FF0"/>
    <w:rsid w:val="00E24042"/>
    <w:rsid w:val="00E27C10"/>
    <w:rsid w:val="00E356AC"/>
    <w:rsid w:val="00E3576C"/>
    <w:rsid w:val="00E35E85"/>
    <w:rsid w:val="00E364A9"/>
    <w:rsid w:val="00E4489F"/>
    <w:rsid w:val="00E470B5"/>
    <w:rsid w:val="00E47B20"/>
    <w:rsid w:val="00E5028F"/>
    <w:rsid w:val="00E51F5B"/>
    <w:rsid w:val="00E53785"/>
    <w:rsid w:val="00E632A5"/>
    <w:rsid w:val="00E74945"/>
    <w:rsid w:val="00E7525D"/>
    <w:rsid w:val="00E82C94"/>
    <w:rsid w:val="00E862B6"/>
    <w:rsid w:val="00E90AA1"/>
    <w:rsid w:val="00E943BA"/>
    <w:rsid w:val="00EA0CA5"/>
    <w:rsid w:val="00EA112D"/>
    <w:rsid w:val="00EA179D"/>
    <w:rsid w:val="00EB0639"/>
    <w:rsid w:val="00EC6E60"/>
    <w:rsid w:val="00ED0B11"/>
    <w:rsid w:val="00ED35A5"/>
    <w:rsid w:val="00EF519F"/>
    <w:rsid w:val="00F11B55"/>
    <w:rsid w:val="00F31171"/>
    <w:rsid w:val="00F33640"/>
    <w:rsid w:val="00F446A7"/>
    <w:rsid w:val="00F46356"/>
    <w:rsid w:val="00F47B06"/>
    <w:rsid w:val="00F500D7"/>
    <w:rsid w:val="00F51094"/>
    <w:rsid w:val="00F510EA"/>
    <w:rsid w:val="00F62C9B"/>
    <w:rsid w:val="00F63301"/>
    <w:rsid w:val="00F63940"/>
    <w:rsid w:val="00F65442"/>
    <w:rsid w:val="00F70A6D"/>
    <w:rsid w:val="00F76248"/>
    <w:rsid w:val="00F7756D"/>
    <w:rsid w:val="00F8643D"/>
    <w:rsid w:val="00F950C8"/>
    <w:rsid w:val="00FA30E7"/>
    <w:rsid w:val="00FA31F4"/>
    <w:rsid w:val="00FB5B1B"/>
    <w:rsid w:val="00FC01B5"/>
    <w:rsid w:val="00FC1688"/>
    <w:rsid w:val="00FC6854"/>
    <w:rsid w:val="00FD0534"/>
    <w:rsid w:val="00FD33C6"/>
    <w:rsid w:val="00FD5E1A"/>
    <w:rsid w:val="00FD68A5"/>
    <w:rsid w:val="00FD7E9F"/>
    <w:rsid w:val="00FE3FAA"/>
    <w:rsid w:val="00FE5905"/>
    <w:rsid w:val="00FF3F38"/>
    <w:rsid w:val="0DBBE5AA"/>
    <w:rsid w:val="1349F0F2"/>
    <w:rsid w:val="1AFB2978"/>
    <w:rsid w:val="210369C4"/>
    <w:rsid w:val="21A0CCD9"/>
    <w:rsid w:val="30DA5A0C"/>
    <w:rsid w:val="3164F733"/>
    <w:rsid w:val="33689CC8"/>
    <w:rsid w:val="36CCBA0E"/>
    <w:rsid w:val="3723DB5C"/>
    <w:rsid w:val="387E402B"/>
    <w:rsid w:val="3A5CE6AD"/>
    <w:rsid w:val="3D8D7329"/>
    <w:rsid w:val="461AD7A8"/>
    <w:rsid w:val="46E8A3E5"/>
    <w:rsid w:val="495BAFF4"/>
    <w:rsid w:val="51292D62"/>
    <w:rsid w:val="55C9328B"/>
    <w:rsid w:val="5A8320B2"/>
    <w:rsid w:val="5BF7D9CC"/>
    <w:rsid w:val="5C0CAF85"/>
    <w:rsid w:val="5E12E3C4"/>
    <w:rsid w:val="6A45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E9F726"/>
  <w15:docId w15:val="{BEEDA489-FD8E-4810-8DF3-F959F12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07B"/>
  </w:style>
  <w:style w:type="paragraph" w:styleId="Footer">
    <w:name w:val="footer"/>
    <w:basedOn w:val="Normal"/>
    <w:link w:val="FooterCh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07B"/>
  </w:style>
  <w:style w:type="paragraph" w:customStyle="1" w:styleId="BodyText">
    <w:name w:val="BodyText"/>
    <w:basedOn w:val="Normal"/>
    <w:qFormat/>
    <w:rsid w:val="00A545BE"/>
    <w:pPr>
      <w:spacing w:after="120" w:line="240" w:lineRule="auto"/>
    </w:pPr>
    <w:rPr>
      <w:rFonts w:ascii="Trebuchet MS" w:eastAsia="Times New Roman" w:hAnsi="Trebuchet MS" w:cs="Arial"/>
      <w:szCs w:val="24"/>
      <w:lang w:val="en" w:eastAsia="en-GB"/>
    </w:rPr>
  </w:style>
  <w:style w:type="paragraph" w:customStyle="1" w:styleId="Bullet1">
    <w:name w:val="Bullet1"/>
    <w:basedOn w:val="Normal"/>
    <w:qFormat/>
    <w:rsid w:val="00CC062E"/>
    <w:pPr>
      <w:numPr>
        <w:numId w:val="17"/>
      </w:numPr>
      <w:spacing w:after="0" w:line="240" w:lineRule="auto"/>
    </w:pPr>
    <w:rPr>
      <w:rFonts w:ascii="Trebuchet MS" w:eastAsia="Times New Roman" w:hAnsi="Trebuchet MS" w:cs="Arial"/>
      <w:szCs w:val="24"/>
      <w:lang w:val="en" w:eastAsia="en-GB"/>
    </w:rPr>
  </w:style>
  <w:style w:type="character" w:customStyle="1" w:styleId="normaltextrun">
    <w:name w:val="normaltextrun"/>
    <w:basedOn w:val="DefaultParagraphFont"/>
    <w:rsid w:val="00D62478"/>
  </w:style>
  <w:style w:type="character" w:customStyle="1" w:styleId="eop">
    <w:name w:val="eop"/>
    <w:basedOn w:val="DefaultParagraphFont"/>
    <w:rsid w:val="00D62478"/>
  </w:style>
  <w:style w:type="paragraph" w:customStyle="1" w:styleId="MediumGrid1-Accent21">
    <w:name w:val="Medium Grid 1 - Accent 21"/>
    <w:basedOn w:val="Normal"/>
    <w:uiPriority w:val="34"/>
    <w:qFormat/>
    <w:rsid w:val="001B6E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AAD33B6B2354EB26EBD61C25BC694" ma:contentTypeVersion="18" ma:contentTypeDescription="Create a new document." ma:contentTypeScope="" ma:versionID="8f4be21b27239b8d1d524bae42c3f34e">
  <xsd:schema xmlns:xsd="http://www.w3.org/2001/XMLSchema" xmlns:xs="http://www.w3.org/2001/XMLSchema" xmlns:p="http://schemas.microsoft.com/office/2006/metadata/properties" xmlns:ns2="b80d80ef-b9aa-4e40-a3ca-5536c815dc12" xmlns:ns3="a356e299-6143-4794-b893-ed31934a7ec6" targetNamespace="http://schemas.microsoft.com/office/2006/metadata/properties" ma:root="true" ma:fieldsID="857d175398266d088ad5d444b0f3e9d3" ns2:_="" ns3:_="">
    <xsd:import namespace="b80d80ef-b9aa-4e40-a3ca-5536c815dc12"/>
    <xsd:import namespace="a356e299-6143-4794-b893-ed31934a7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80ef-b9aa-4e40-a3ca-5536c815d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e299-6143-4794-b893-ed31934a7ec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81719f9-7b86-4a0e-a0eb-d38078397b0a}" ma:internalName="TaxCatchAll" ma:showField="CatchAllData" ma:web="a356e299-6143-4794-b893-ed31934a7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d80ef-b9aa-4e40-a3ca-5536c815dc12">
      <Terms xmlns="http://schemas.microsoft.com/office/infopath/2007/PartnerControls"/>
    </lcf76f155ced4ddcb4097134ff3c332f>
    <TaxCatchAll xmlns="a356e299-6143-4794-b893-ed31934a7e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D5B65-1FA8-45AF-9EE6-479AC4326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4C9EB-B22E-48E9-883D-85B19888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80ef-b9aa-4e40-a3ca-5536c815dc12"/>
    <ds:schemaRef ds:uri="a356e299-6143-4794-b893-ed31934a7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B0F2E-E632-4AE4-89C2-0382BFE34A53}">
  <ds:schemaRefs>
    <ds:schemaRef ds:uri="http://schemas.microsoft.com/office/2006/metadata/properties"/>
    <ds:schemaRef ds:uri="http://schemas.microsoft.com/office/infopath/2007/PartnerControls"/>
    <ds:schemaRef ds:uri="b80d80ef-b9aa-4e40-a3ca-5536c815dc12"/>
    <ds:schemaRef ds:uri="a356e299-6143-4794-b893-ed31934a7ec6"/>
  </ds:schemaRefs>
</ds:datastoreItem>
</file>

<file path=customXml/itemProps4.xml><?xml version="1.0" encoding="utf-8"?>
<ds:datastoreItem xmlns:ds="http://schemas.openxmlformats.org/officeDocument/2006/customXml" ds:itemID="{AFE95B4B-A042-4A3F-B7FB-04D767E20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4</Words>
  <Characters>3219</Characters>
  <Application>Microsoft Office Word</Application>
  <DocSecurity>0</DocSecurity>
  <Lines>26</Lines>
  <Paragraphs>7</Paragraphs>
  <ScaleCrop>false</ScaleCrop>
  <Company>UNHCR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Irina Maria Giurca</cp:lastModifiedBy>
  <cp:revision>268</cp:revision>
  <dcterms:created xsi:type="dcterms:W3CDTF">2023-03-22T18:40:00Z</dcterms:created>
  <dcterms:modified xsi:type="dcterms:W3CDTF">2026-04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AAD33B6B2354EB26EBD61C25BC694</vt:lpwstr>
  </property>
  <property fmtid="{D5CDD505-2E9C-101B-9397-08002B2CF9AE}" pid="3" name="MediaServiceImageTags">
    <vt:lpwstr/>
  </property>
</Properties>
</file>